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8" w:rsidRPr="00A94081" w:rsidRDefault="006815E3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-3175</wp:posOffset>
                </wp:positionV>
                <wp:extent cx="6400800" cy="967740"/>
                <wp:effectExtent l="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967740"/>
                          <a:chOff x="1080" y="461"/>
                          <a:chExt cx="10080" cy="1524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537"/>
                            <a:ext cx="8460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36"/>
                                  <w:szCs w:val="36"/>
                                </w:rPr>
                                <w:t xml:space="preserve">Zakład  Gospodarki  Mieszkaniowej                                           </w:t>
                              </w: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b/>
                                  <w:bCs/>
                                  <w:color w:val="808080"/>
                                  <w:sz w:val="8"/>
                                  <w:szCs w:val="8"/>
                                </w:rPr>
                              </w:pPr>
                            </w:p>
                            <w:p w:rsidR="006C5E78" w:rsidRPr="0065096C" w:rsidRDefault="006C5E78" w:rsidP="006C5E78">
                              <w:pPr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</w:rPr>
                                <w:t xml:space="preserve">67-200  Głogów,    ul. </w:t>
                              </w:r>
                              <w:r w:rsidRPr="0065096C">
                                <w:rPr>
                                  <w:rFonts w:ascii="Cambria" w:hAnsi="Cambria" w:cs="Arial"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  <w:t xml:space="preserve">Poczdamska 1      tel. 076 853 11 00       fax. 076 853 11 01                           </w:t>
                              </w:r>
                              <w:r w:rsidRPr="0065096C">
                                <w:rPr>
                                  <w:rFonts w:ascii="Cambria" w:hAnsi="Cambria" w:cs="Verdana"/>
                                  <w:b/>
                                  <w:bCs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hyperlink r:id="rId8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www.zgm.glogow.pl</w:t>
                                </w:r>
                              </w:hyperlink>
                              <w:r w:rsidRPr="0065096C">
                                <w:rPr>
                                  <w:rFonts w:ascii="Cambria" w:hAnsi="Cambria" w:cs="Verdana"/>
                                  <w:color w:val="808080"/>
                                  <w:sz w:val="20"/>
                                  <w:szCs w:val="20"/>
                                  <w:lang w:val="en-US"/>
                                </w:rPr>
                                <w:t xml:space="preserve">     e-mail: </w:t>
                              </w:r>
                              <w:hyperlink r:id="rId9" w:history="1">
                                <w:r w:rsidRPr="0065096C">
                                  <w:rPr>
                                    <w:rStyle w:val="Hipercze"/>
                                    <w:rFonts w:ascii="Cambria" w:hAnsi="Cambria" w:cs="Verdana"/>
                                    <w:color w:val="808080"/>
                                    <w:sz w:val="20"/>
                                    <w:szCs w:val="20"/>
                                    <w:lang w:val="en-US"/>
                                  </w:rPr>
                                  <w:t>zgm@zgm.glogow.pl</w:t>
                                </w:r>
                              </w:hyperlink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80808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006666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6C5E78" w:rsidRPr="00EE4F02" w:rsidRDefault="006C5E78" w:rsidP="006C5E78">
                              <w:pPr>
                                <w:rPr>
                                  <w:rFonts w:ascii="Elephant" w:hAnsi="Elephant" w:cs="Elephant"/>
                                  <w:b/>
                                  <w:bCs/>
                                  <w:color w:val="4D4D4D"/>
                                  <w:sz w:val="32"/>
                                  <w:szCs w:val="3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" name="Line 4"/>
                        <wps:cNvCnPr/>
                        <wps:spPr bwMode="auto">
                          <a:xfrm rot="10800000" flipH="1">
                            <a:off x="2700" y="1797"/>
                            <a:ext cx="8280" cy="0"/>
                          </a:xfrm>
                          <a:prstGeom prst="line">
                            <a:avLst/>
                          </a:prstGeom>
                          <a:noFill/>
                          <a:ln w="38100" cmpd="dbl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80" y="461"/>
                            <a:ext cx="1489" cy="1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5E78" w:rsidRDefault="006815E3" w:rsidP="006C5E78">
                              <w:r w:rsidRPr="00972EA1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58825" cy="767715"/>
                                    <wp:effectExtent l="0" t="0" r="3175" b="0"/>
                                    <wp:docPr id="1" name="Obraz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Obraz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58825" cy="7677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.2pt;margin-top:-.25pt;width:7in;height:76.2pt;z-index:251657728" coordorigin="1080,461" coordsize="1008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00;top:537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84MQA&#10;AADaAAAADwAAAGRycy9kb3ducmV2LnhtbESP0WrCQBRE34X+w3IF33SjQpXUNYTSYB9KY60fcMne&#10;ZkOyd9PsqunfdwsFH4eZOcPsstF24kqDbxwrWC4SEMSV0w3XCs6fxXwLwgdkjZ1jUvBDHrL9w2SH&#10;qXY3/qDrKdQiQtinqMCE0KdS+sqQRb9wPXH0vtxgMUQ51FIPeItw28lVkjxKiw3HBYM9PRuq2tPF&#10;KpCHuiy7cr0p3sv2+K3NOd++vSg1m475E4hAY7iH/9uvWsEa/q7EG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SfODEAAAA2gAAAA8AAAAAAAAAAAAAAAAAmAIAAGRycy9k&#10;b3ducmV2LnhtbFBLBQYAAAAABAAEAPUAAACJAwAAAAA=&#10;" stroked="f" strokeweight="3pt">
                  <v:stroke linestyle="thinThin"/>
                  <v:textbox inset=".5mm,.3mm,.5mm,.3mm">
                    <w:txbxContent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36"/>
                            <w:szCs w:val="36"/>
                          </w:rPr>
                          <w:t xml:space="preserve">Zakład  Gospodarki  Mieszkaniowej                                           </w:t>
                        </w: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b/>
                            <w:bCs/>
                            <w:color w:val="808080"/>
                            <w:sz w:val="8"/>
                            <w:szCs w:val="8"/>
                          </w:rPr>
                        </w:pPr>
                      </w:p>
                      <w:p w:rsidR="006C5E78" w:rsidRPr="0065096C" w:rsidRDefault="006C5E78" w:rsidP="006C5E78">
                        <w:pPr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</w:rPr>
                          <w:t xml:space="preserve">67-200  Głogów,    ul. </w:t>
                        </w:r>
                        <w:r w:rsidRPr="0065096C">
                          <w:rPr>
                            <w:rFonts w:ascii="Cambria" w:hAnsi="Cambria" w:cs="Arial"/>
                            <w:color w:val="808080"/>
                            <w:sz w:val="22"/>
                            <w:szCs w:val="22"/>
                            <w:lang w:val="en-US"/>
                          </w:rPr>
                          <w:t xml:space="preserve">Poczdamska 1      tel. 076 853 11 00       fax. 076 853 11 01                           </w:t>
                        </w:r>
                        <w:r w:rsidRPr="0065096C">
                          <w:rPr>
                            <w:rFonts w:ascii="Cambria" w:hAnsi="Cambria" w:cs="Verdana"/>
                            <w:b/>
                            <w:bCs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hyperlink r:id="rId11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www.zgm.glogow.pl</w:t>
                          </w:r>
                        </w:hyperlink>
                        <w:r w:rsidRPr="0065096C">
                          <w:rPr>
                            <w:rFonts w:ascii="Cambria" w:hAnsi="Cambria" w:cs="Verdana"/>
                            <w:color w:val="808080"/>
                            <w:sz w:val="20"/>
                            <w:szCs w:val="20"/>
                            <w:lang w:val="en-US"/>
                          </w:rPr>
                          <w:t xml:space="preserve">     e-mail: </w:t>
                        </w:r>
                        <w:hyperlink r:id="rId12" w:history="1">
                          <w:r w:rsidRPr="0065096C">
                            <w:rPr>
                              <w:rStyle w:val="Hipercze"/>
                              <w:rFonts w:ascii="Cambria" w:hAnsi="Cambria" w:cs="Verdana"/>
                              <w:color w:val="808080"/>
                              <w:sz w:val="20"/>
                              <w:szCs w:val="20"/>
                              <w:lang w:val="en-US"/>
                            </w:rPr>
                            <w:t>zgm@zgm.glogow.pl</w:t>
                          </w:r>
                        </w:hyperlink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808080"/>
                            <w:sz w:val="22"/>
                            <w:szCs w:val="22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Arial" w:hAnsi="Arial" w:cs="Arial"/>
                            <w:b/>
                            <w:bCs/>
                            <w:color w:val="006666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6C5E78" w:rsidRPr="00EE4F02" w:rsidRDefault="006C5E78" w:rsidP="006C5E78">
                        <w:pPr>
                          <w:rPr>
                            <w:rFonts w:ascii="Elephant" w:hAnsi="Elephant" w:cs="Elephant"/>
                            <w:b/>
                            <w:bCs/>
                            <w:color w:val="4D4D4D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shape>
                <v:line id="Line 4" o:spid="_x0000_s1028" style="position:absolute;rotation:180;flip:x;visibility:visible;mso-wrap-style:square" from="2700,1797" to="1098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v3cQAAADaAAAADwAAAGRycy9kb3ducmV2LnhtbESP0WrCQBRE34X+w3ILvtWN1RaJrhKq&#10;osWHtsYPuGSvSTB7N2bXGP36bqHg4zAzZ5jZojOVaKlxpWUFw0EEgjizuuRcwSFdv0xAOI+ssbJM&#10;Cm7kYDF/6s0w1vbKP9TufS4ChF2MCgrv61hKlxVk0A1sTRy8o20M+iCbXOoGrwFuKvkaRe/SYMlh&#10;ocCaPgrKTvuLUfC13t3bRF7eRsPk+P1J53S1WaZK9Z+7ZArCU+cf4f/2VisYw9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Oi/dxAAAANoAAAAPAAAAAAAAAAAA&#10;AAAAAKECAABkcnMvZG93bnJldi54bWxQSwUGAAAAAAQABAD5AAAAkgMAAAAA&#10;" strokecolor="gray" strokeweight="3pt">
                  <v:stroke linestyle="thinThin"/>
                </v:line>
                <v:shape id="Text Box 5" o:spid="_x0000_s1029" type="#_x0000_t202" style="position:absolute;left:1080;top:461;width:1489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MsEA&#10;AADaAAAADwAAAGRycy9kb3ducmV2LnhtbESPQWsCMRSE7wX/Q3iCt5q1sEVWo4giCOKhKnh9JM/N&#10;4uZl3aSa/vumUPA4zMw3zHyZXCse1IfGs4LJuABBrL1puFZwPm3fpyBCRDbYeiYFPxRguRi8zbEy&#10;/slf9DjGWmQIhwoV2Bi7SsqgLTkMY98RZ+/qe4cxy76WpsdnhrtWfhTFp3TYcF6w2NHakr4dv52C&#10;O20Oq0t51nqbyv1BW7OfJqPUaJhWMxCRUnyF/9s7o6CEvyv5Bs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EnDLBAAAA2gAAAA8AAAAAAAAAAAAAAAAAmAIAAGRycy9kb3du&#10;cmV2LnhtbFBLBQYAAAAABAAEAPUAAACGAwAAAAA=&#10;" stroked="f">
                  <v:textbox>
                    <w:txbxContent>
                      <w:p w:rsidR="006C5E78" w:rsidRDefault="006815E3" w:rsidP="006C5E78">
                        <w:r w:rsidRPr="00972EA1">
                          <w:rPr>
                            <w:noProof/>
                          </w:rPr>
                          <w:drawing>
                            <wp:inline distT="0" distB="0" distL="0" distR="0">
                              <wp:extent cx="758825" cy="767715"/>
                              <wp:effectExtent l="0" t="0" r="3175" b="0"/>
                              <wp:docPr id="1" name="Obraz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Obraz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58825" cy="7677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6C5E78" w:rsidRPr="00A94081" w:rsidRDefault="006C5E78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</w:p>
    <w:p w:rsidR="007D1F3D" w:rsidRPr="00A94081" w:rsidRDefault="00E8679F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Głogów, dnia </w:t>
      </w:r>
      <w:r w:rsidR="00C41E58">
        <w:rPr>
          <w:rFonts w:ascii="Cambria" w:hAnsi="Cambria"/>
          <w:sz w:val="22"/>
          <w:szCs w:val="22"/>
        </w:rPr>
        <w:t>1</w:t>
      </w:r>
      <w:r w:rsidR="0060476C">
        <w:rPr>
          <w:rFonts w:ascii="Cambria" w:hAnsi="Cambria"/>
          <w:sz w:val="22"/>
          <w:szCs w:val="22"/>
        </w:rPr>
        <w:t>7</w:t>
      </w:r>
      <w:r w:rsidR="00F532C1" w:rsidRPr="00A94081">
        <w:rPr>
          <w:rFonts w:ascii="Cambria" w:hAnsi="Cambria"/>
          <w:sz w:val="22"/>
          <w:szCs w:val="22"/>
        </w:rPr>
        <w:t>.</w:t>
      </w:r>
      <w:r w:rsidR="0060476C">
        <w:rPr>
          <w:rFonts w:ascii="Cambria" w:hAnsi="Cambria"/>
          <w:sz w:val="22"/>
          <w:szCs w:val="22"/>
        </w:rPr>
        <w:t>1</w:t>
      </w:r>
      <w:r w:rsidR="00851C57">
        <w:rPr>
          <w:rFonts w:ascii="Cambria" w:hAnsi="Cambria"/>
          <w:sz w:val="22"/>
          <w:szCs w:val="22"/>
        </w:rPr>
        <w:t>0</w:t>
      </w:r>
      <w:r w:rsidR="00F532C1" w:rsidRPr="00A94081">
        <w:rPr>
          <w:rFonts w:ascii="Cambria" w:hAnsi="Cambria"/>
          <w:sz w:val="22"/>
          <w:szCs w:val="22"/>
        </w:rPr>
        <w:t>.</w:t>
      </w:r>
      <w:r w:rsidR="00432098" w:rsidRPr="00A94081">
        <w:rPr>
          <w:rFonts w:ascii="Cambria" w:hAnsi="Cambria"/>
          <w:sz w:val="22"/>
          <w:szCs w:val="22"/>
        </w:rPr>
        <w:t>20</w:t>
      </w:r>
      <w:r w:rsidR="00CC3894">
        <w:rPr>
          <w:rFonts w:ascii="Cambria" w:hAnsi="Cambria"/>
          <w:sz w:val="22"/>
          <w:szCs w:val="22"/>
        </w:rPr>
        <w:t>2</w:t>
      </w:r>
      <w:r w:rsidR="00851C57">
        <w:rPr>
          <w:rFonts w:ascii="Cambria" w:hAnsi="Cambria"/>
          <w:sz w:val="22"/>
          <w:szCs w:val="22"/>
        </w:rPr>
        <w:t>2</w:t>
      </w:r>
      <w:r w:rsidR="00F105D6" w:rsidRPr="00A94081">
        <w:rPr>
          <w:rFonts w:ascii="Cambria" w:hAnsi="Cambria"/>
          <w:sz w:val="22"/>
          <w:szCs w:val="22"/>
        </w:rPr>
        <w:t xml:space="preserve"> </w:t>
      </w:r>
      <w:r w:rsidR="00084970" w:rsidRPr="00A94081">
        <w:rPr>
          <w:rFonts w:ascii="Cambria" w:hAnsi="Cambria"/>
          <w:sz w:val="22"/>
          <w:szCs w:val="22"/>
        </w:rPr>
        <w:t xml:space="preserve">r.       </w:t>
      </w:r>
    </w:p>
    <w:p w:rsidR="00084970" w:rsidRPr="00A94081" w:rsidRDefault="00084970" w:rsidP="00B815D3">
      <w:pPr>
        <w:spacing w:line="276" w:lineRule="auto"/>
        <w:jc w:val="right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                 </w:t>
      </w:r>
    </w:p>
    <w:p w:rsidR="00547B41" w:rsidRPr="00A94081" w:rsidRDefault="00547B41" w:rsidP="00B815D3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A94081">
        <w:rPr>
          <w:rFonts w:ascii="Cambria" w:hAnsi="Cambria"/>
          <w:b/>
          <w:sz w:val="28"/>
          <w:szCs w:val="28"/>
        </w:rPr>
        <w:t>OGŁOSZENIE</w:t>
      </w:r>
      <w:r w:rsidR="00733118" w:rsidRPr="00A94081">
        <w:rPr>
          <w:rFonts w:ascii="Cambria" w:hAnsi="Cambria"/>
          <w:b/>
          <w:sz w:val="28"/>
          <w:szCs w:val="28"/>
        </w:rPr>
        <w:t xml:space="preserve"> O ZAMÓWIENIU</w:t>
      </w:r>
    </w:p>
    <w:p w:rsidR="00A335B8" w:rsidRPr="00A94081" w:rsidRDefault="00A335B8" w:rsidP="00A94081">
      <w:p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Zakład Gospodarki Mieszkaniowej</w:t>
      </w:r>
      <w:r w:rsidR="00F5358E" w:rsidRPr="00A94081">
        <w:rPr>
          <w:rFonts w:ascii="Cambria" w:hAnsi="Cambria"/>
          <w:sz w:val="22"/>
          <w:szCs w:val="22"/>
        </w:rPr>
        <w:t xml:space="preserve"> </w:t>
      </w:r>
      <w:r w:rsidR="007D52D8" w:rsidRPr="00A94081">
        <w:rPr>
          <w:rFonts w:ascii="Cambria" w:hAnsi="Cambria"/>
          <w:sz w:val="22"/>
          <w:szCs w:val="22"/>
        </w:rPr>
        <w:t xml:space="preserve">przy ul. Poczdamskiej </w:t>
      </w:r>
      <w:r w:rsidR="00980EF7" w:rsidRPr="00A94081">
        <w:rPr>
          <w:rFonts w:ascii="Cambria" w:hAnsi="Cambria"/>
          <w:sz w:val="22"/>
          <w:szCs w:val="22"/>
        </w:rPr>
        <w:t>1</w:t>
      </w:r>
      <w:r w:rsidR="005E6143" w:rsidRPr="00A94081">
        <w:rPr>
          <w:rFonts w:ascii="Cambria" w:hAnsi="Cambria"/>
          <w:sz w:val="22"/>
          <w:szCs w:val="22"/>
        </w:rPr>
        <w:t>, 67-200 Głogów</w:t>
      </w:r>
      <w:r w:rsidR="007D52D8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 xml:space="preserve">działając w imieniu Wspólnot </w:t>
      </w:r>
      <w:r w:rsidR="003344A5" w:rsidRPr="00A94081">
        <w:rPr>
          <w:rFonts w:ascii="Cambria" w:hAnsi="Cambria"/>
          <w:sz w:val="22"/>
          <w:szCs w:val="22"/>
        </w:rPr>
        <w:t>Mieszkaniow</w:t>
      </w:r>
      <w:r w:rsidR="003F58E6">
        <w:rPr>
          <w:rFonts w:ascii="Cambria" w:hAnsi="Cambria"/>
          <w:sz w:val="22"/>
          <w:szCs w:val="22"/>
        </w:rPr>
        <w:t>ych</w:t>
      </w:r>
      <w:r w:rsidR="003344A5" w:rsidRPr="00A94081">
        <w:rPr>
          <w:rFonts w:ascii="Cambria" w:hAnsi="Cambria"/>
          <w:sz w:val="22"/>
          <w:szCs w:val="22"/>
        </w:rPr>
        <w:t xml:space="preserve"> </w:t>
      </w:r>
      <w:r w:rsidR="003F58E6">
        <w:rPr>
          <w:rFonts w:ascii="Cambria" w:hAnsi="Cambria"/>
          <w:sz w:val="22"/>
          <w:szCs w:val="22"/>
        </w:rPr>
        <w:t>administrowanych przez Zakład Gospodarki Mieszkaniowej w Głogowie</w:t>
      </w:r>
      <w:r w:rsidR="00ED0605" w:rsidRPr="00A94081">
        <w:rPr>
          <w:rFonts w:ascii="Cambria" w:hAnsi="Cambria"/>
          <w:sz w:val="22"/>
          <w:szCs w:val="22"/>
        </w:rPr>
        <w:t xml:space="preserve"> og</w:t>
      </w:r>
      <w:r w:rsidR="007D52D8" w:rsidRPr="00A94081">
        <w:rPr>
          <w:rFonts w:ascii="Cambria" w:hAnsi="Cambria"/>
          <w:sz w:val="22"/>
          <w:szCs w:val="22"/>
        </w:rPr>
        <w:t>łasza p</w:t>
      </w:r>
      <w:r w:rsidRPr="00A94081">
        <w:rPr>
          <w:rFonts w:ascii="Cambria" w:hAnsi="Cambria"/>
          <w:sz w:val="22"/>
          <w:szCs w:val="22"/>
        </w:rPr>
        <w:t>rzetarg nieograniczony</w:t>
      </w:r>
      <w:r w:rsidR="00733118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na</w:t>
      </w:r>
      <w:r w:rsidR="00D56E36" w:rsidRPr="00A94081">
        <w:rPr>
          <w:rFonts w:ascii="Cambria" w:hAnsi="Cambria"/>
          <w:sz w:val="22"/>
          <w:szCs w:val="22"/>
        </w:rPr>
        <w:t>:</w:t>
      </w:r>
    </w:p>
    <w:p w:rsidR="002F1E58" w:rsidRPr="00A94081" w:rsidRDefault="002F1E58" w:rsidP="003E4D38">
      <w:pPr>
        <w:jc w:val="center"/>
        <w:rPr>
          <w:rFonts w:ascii="Cambria" w:hAnsi="Cambria"/>
          <w:b/>
          <w:sz w:val="16"/>
          <w:szCs w:val="16"/>
        </w:rPr>
      </w:pPr>
    </w:p>
    <w:p w:rsidR="003F58E6" w:rsidRPr="003F58E6" w:rsidRDefault="003F58E6" w:rsidP="003F58E6">
      <w:pPr>
        <w:tabs>
          <w:tab w:val="left" w:pos="0"/>
        </w:tabs>
        <w:spacing w:line="276" w:lineRule="auto"/>
        <w:jc w:val="center"/>
        <w:rPr>
          <w:rFonts w:ascii="Cambria" w:hAnsi="Cambria"/>
          <w:b/>
          <w:bCs/>
          <w:i/>
          <w:sz w:val="28"/>
          <w:szCs w:val="28"/>
        </w:rPr>
      </w:pPr>
      <w:r w:rsidRPr="003F58E6">
        <w:rPr>
          <w:rFonts w:ascii="Cambria" w:hAnsi="Cambria"/>
          <w:b/>
          <w:bCs/>
          <w:i/>
          <w:sz w:val="28"/>
          <w:szCs w:val="28"/>
        </w:rPr>
        <w:t xml:space="preserve">Wymiana wodomierzy </w:t>
      </w:r>
      <w:r w:rsidR="0060476C">
        <w:rPr>
          <w:rFonts w:ascii="Cambria" w:hAnsi="Cambria"/>
          <w:b/>
          <w:bCs/>
          <w:i/>
          <w:sz w:val="28"/>
          <w:szCs w:val="28"/>
        </w:rPr>
        <w:t xml:space="preserve">wody zimnej </w:t>
      </w:r>
      <w:r w:rsidRPr="003F58E6">
        <w:rPr>
          <w:rFonts w:ascii="Cambria" w:hAnsi="Cambria"/>
          <w:b/>
          <w:bCs/>
          <w:i/>
          <w:sz w:val="28"/>
          <w:szCs w:val="28"/>
        </w:rPr>
        <w:t>w budynkach Wspólnot Mieszkaniowych administrowanych przez Zakład Gospodarki Mieszkaniowej w Głogowie</w:t>
      </w:r>
    </w:p>
    <w:p w:rsidR="00C21C37" w:rsidRPr="00A94081" w:rsidRDefault="00C21C37" w:rsidP="00C21C37">
      <w:pPr>
        <w:pStyle w:val="Tekstpodstawowywcity"/>
        <w:ind w:left="284" w:hanging="426"/>
        <w:jc w:val="center"/>
        <w:rPr>
          <w:rFonts w:ascii="Cambria" w:hAnsi="Cambria"/>
          <w:i/>
          <w:sz w:val="16"/>
          <w:szCs w:val="16"/>
        </w:rPr>
      </w:pPr>
    </w:p>
    <w:p w:rsidR="005B3E97" w:rsidRPr="009C0F04" w:rsidRDefault="005B3E97" w:rsidP="005B3E97">
      <w:pPr>
        <w:spacing w:line="276" w:lineRule="auto"/>
        <w:ind w:left="284"/>
        <w:jc w:val="both"/>
        <w:rPr>
          <w:rFonts w:ascii="Cambria" w:hAnsi="Cambria"/>
          <w:sz w:val="16"/>
          <w:szCs w:val="16"/>
        </w:rPr>
      </w:pPr>
    </w:p>
    <w:p w:rsidR="003F58E6" w:rsidRPr="003F58E6" w:rsidRDefault="003F58E6" w:rsidP="00882240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Zamawiający - </w:t>
      </w:r>
      <w:r w:rsidRPr="003F58E6">
        <w:rPr>
          <w:rFonts w:ascii="Cambria" w:hAnsi="Cambria"/>
          <w:sz w:val="22"/>
          <w:szCs w:val="22"/>
        </w:rPr>
        <w:t>Wspólnoty Mieszkaniowe</w:t>
      </w:r>
      <w:r>
        <w:rPr>
          <w:rFonts w:ascii="Cambria" w:hAnsi="Cambria"/>
          <w:sz w:val="22"/>
          <w:szCs w:val="22"/>
        </w:rPr>
        <w:t xml:space="preserve"> </w:t>
      </w:r>
      <w:r w:rsidRPr="003F58E6">
        <w:rPr>
          <w:rFonts w:ascii="Cambria" w:hAnsi="Cambria"/>
          <w:sz w:val="22"/>
          <w:szCs w:val="22"/>
        </w:rPr>
        <w:t>w Głogowie: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. Aleja Wolności 1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58E6" w:rsidRPr="003F58E6">
        <w:rPr>
          <w:rFonts w:ascii="Cambria" w:hAnsi="Cambria"/>
          <w:sz w:val="22"/>
          <w:szCs w:val="22"/>
        </w:rPr>
        <w:t>. ul. Dzieci Głogowskich 1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3</w:t>
      </w:r>
      <w:r w:rsidR="003F58E6" w:rsidRPr="003F58E6">
        <w:rPr>
          <w:rFonts w:ascii="Cambria" w:hAnsi="Cambria"/>
          <w:sz w:val="22"/>
          <w:szCs w:val="22"/>
        </w:rPr>
        <w:t>. ul. Kamienna Droga 47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4</w:t>
      </w:r>
      <w:r w:rsidR="003F58E6" w:rsidRPr="003F58E6">
        <w:rPr>
          <w:rFonts w:ascii="Cambria" w:hAnsi="Cambria"/>
          <w:sz w:val="22"/>
          <w:szCs w:val="22"/>
        </w:rPr>
        <w:t>. ul. Obrońców Pokoju 13-13c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5</w:t>
      </w:r>
      <w:r w:rsidR="003F58E6" w:rsidRPr="003F58E6">
        <w:rPr>
          <w:rFonts w:ascii="Cambria" w:hAnsi="Cambria"/>
          <w:sz w:val="22"/>
          <w:szCs w:val="22"/>
        </w:rPr>
        <w:t>. Al. Wolności 75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6</w:t>
      </w:r>
      <w:r w:rsidR="003F58E6" w:rsidRPr="003F58E6">
        <w:rPr>
          <w:rFonts w:ascii="Cambria" w:hAnsi="Cambria"/>
          <w:sz w:val="22"/>
          <w:szCs w:val="22"/>
        </w:rPr>
        <w:t>. Al. Wolności 77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7</w:t>
      </w:r>
      <w:r w:rsidR="003F58E6" w:rsidRPr="003F58E6">
        <w:rPr>
          <w:rFonts w:ascii="Cambria" w:hAnsi="Cambria"/>
          <w:sz w:val="22"/>
          <w:szCs w:val="22"/>
        </w:rPr>
        <w:t>. ul. Matejki 1-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F58E6" w:rsidRPr="003F58E6">
        <w:rPr>
          <w:rFonts w:ascii="Cambria" w:hAnsi="Cambria"/>
          <w:sz w:val="22"/>
          <w:szCs w:val="22"/>
        </w:rPr>
        <w:t>. ul. Matejki 15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3F58E6" w:rsidRPr="003F58E6">
        <w:rPr>
          <w:rFonts w:ascii="Cambria" w:hAnsi="Cambria"/>
          <w:sz w:val="22"/>
          <w:szCs w:val="22"/>
        </w:rPr>
        <w:t>. ul. A. Mickiewicza 32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1</w:t>
      </w:r>
      <w:r w:rsidR="0060476C">
        <w:rPr>
          <w:rFonts w:ascii="Cambria" w:hAnsi="Cambria"/>
          <w:sz w:val="22"/>
          <w:szCs w:val="22"/>
        </w:rPr>
        <w:t>0</w:t>
      </w:r>
      <w:r w:rsidRPr="003F58E6">
        <w:rPr>
          <w:rFonts w:ascii="Cambria" w:hAnsi="Cambria"/>
          <w:sz w:val="22"/>
          <w:szCs w:val="22"/>
        </w:rPr>
        <w:t>. ul. A. Mickiewicza 34</w:t>
      </w:r>
    </w:p>
    <w:p w:rsidR="003F58E6" w:rsidRPr="003F58E6" w:rsidRDefault="00E05059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60476C">
        <w:rPr>
          <w:rFonts w:ascii="Cambria" w:hAnsi="Cambria"/>
          <w:sz w:val="22"/>
          <w:szCs w:val="22"/>
        </w:rPr>
        <w:t>1</w:t>
      </w:r>
      <w:r w:rsidR="003F58E6" w:rsidRPr="003F58E6">
        <w:rPr>
          <w:rFonts w:ascii="Cambria" w:hAnsi="Cambria"/>
          <w:sz w:val="22"/>
          <w:szCs w:val="22"/>
        </w:rPr>
        <w:t>. ul. A. Mickiewicza 4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2</w:t>
      </w:r>
      <w:r w:rsidR="003F58E6" w:rsidRPr="003F58E6">
        <w:rPr>
          <w:rFonts w:ascii="Cambria" w:hAnsi="Cambria"/>
          <w:sz w:val="22"/>
          <w:szCs w:val="22"/>
        </w:rPr>
        <w:t>. ul. A. Mickiewicza 47-49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3</w:t>
      </w:r>
      <w:r w:rsidR="003F58E6" w:rsidRPr="003F58E6">
        <w:rPr>
          <w:rFonts w:ascii="Cambria" w:hAnsi="Cambria"/>
          <w:sz w:val="22"/>
          <w:szCs w:val="22"/>
        </w:rPr>
        <w:t>. Pl. 1000-lecia 1-4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4</w:t>
      </w:r>
      <w:r w:rsidR="003F58E6" w:rsidRPr="003F58E6">
        <w:rPr>
          <w:rFonts w:ascii="Cambria" w:hAnsi="Cambria"/>
          <w:sz w:val="22"/>
          <w:szCs w:val="22"/>
        </w:rPr>
        <w:t>. ul. Sikorskiego 20</w:t>
      </w:r>
    </w:p>
    <w:p w:rsidR="003F58E6" w:rsidRPr="003F58E6" w:rsidRDefault="00E05059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</w:t>
      </w:r>
      <w:r w:rsidR="0060476C">
        <w:rPr>
          <w:rFonts w:ascii="Cambria" w:hAnsi="Cambria"/>
          <w:sz w:val="22"/>
          <w:szCs w:val="22"/>
        </w:rPr>
        <w:t>5</w:t>
      </w:r>
      <w:r w:rsidR="003F58E6" w:rsidRPr="003F58E6">
        <w:rPr>
          <w:rFonts w:ascii="Cambria" w:hAnsi="Cambria"/>
          <w:sz w:val="22"/>
          <w:szCs w:val="22"/>
        </w:rPr>
        <w:t>. ul. Sikorskiego 24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6</w:t>
      </w:r>
      <w:r w:rsidR="003F58E6" w:rsidRPr="003F58E6">
        <w:rPr>
          <w:rFonts w:ascii="Cambria" w:hAnsi="Cambria"/>
          <w:sz w:val="22"/>
          <w:szCs w:val="22"/>
        </w:rPr>
        <w:t>. ul. Sienkiewicza 1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7</w:t>
      </w:r>
      <w:r w:rsidR="003F58E6" w:rsidRPr="003F58E6">
        <w:rPr>
          <w:rFonts w:ascii="Cambria" w:hAnsi="Cambria"/>
          <w:sz w:val="22"/>
          <w:szCs w:val="22"/>
        </w:rPr>
        <w:t>. ul. Rudnowska 95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8</w:t>
      </w:r>
      <w:r w:rsidR="003F58E6" w:rsidRPr="003F58E6">
        <w:rPr>
          <w:rFonts w:ascii="Cambria" w:hAnsi="Cambria"/>
          <w:sz w:val="22"/>
          <w:szCs w:val="22"/>
        </w:rPr>
        <w:t>. ul. Długosza 9-17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9</w:t>
      </w:r>
      <w:r w:rsidR="003F58E6" w:rsidRPr="003F58E6">
        <w:rPr>
          <w:rFonts w:ascii="Cambria" w:hAnsi="Cambria"/>
          <w:sz w:val="22"/>
          <w:szCs w:val="22"/>
        </w:rPr>
        <w:t>. ul. Połaniecka 2-10</w:t>
      </w:r>
    </w:p>
    <w:p w:rsidR="003F58E6" w:rsidRPr="003F58E6" w:rsidRDefault="00E05059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60476C">
        <w:rPr>
          <w:rFonts w:ascii="Cambria" w:hAnsi="Cambria"/>
          <w:sz w:val="22"/>
          <w:szCs w:val="22"/>
        </w:rPr>
        <w:t>0</w:t>
      </w:r>
      <w:r w:rsidR="003F58E6" w:rsidRPr="003F58E6">
        <w:rPr>
          <w:rFonts w:ascii="Cambria" w:hAnsi="Cambria"/>
          <w:sz w:val="22"/>
          <w:szCs w:val="22"/>
        </w:rPr>
        <w:t>. ul. Połaniecka 15-2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1</w:t>
      </w:r>
      <w:r w:rsidR="003F58E6" w:rsidRPr="003F58E6">
        <w:rPr>
          <w:rFonts w:ascii="Cambria" w:hAnsi="Cambria"/>
          <w:sz w:val="22"/>
          <w:szCs w:val="22"/>
        </w:rPr>
        <w:t>. ul. Połaniecka 16-24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58E6" w:rsidRPr="003F58E6">
        <w:rPr>
          <w:rFonts w:ascii="Cambria" w:hAnsi="Cambria"/>
          <w:sz w:val="22"/>
          <w:szCs w:val="22"/>
        </w:rPr>
        <w:t>2. Pl. 1000-lecia 8-1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58E6" w:rsidRPr="003F58E6">
        <w:rPr>
          <w:rFonts w:ascii="Cambria" w:hAnsi="Cambria"/>
          <w:sz w:val="22"/>
          <w:szCs w:val="22"/>
        </w:rPr>
        <w:t>3. ul. Staromiejska 13</w:t>
      </w:r>
    </w:p>
    <w:p w:rsidR="003F58E6" w:rsidRPr="003F58E6" w:rsidRDefault="0060476C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2</w:t>
      </w:r>
      <w:r w:rsidR="003F58E6" w:rsidRPr="003F58E6">
        <w:rPr>
          <w:rFonts w:ascii="Cambria" w:hAnsi="Cambria"/>
          <w:sz w:val="22"/>
          <w:szCs w:val="22"/>
        </w:rPr>
        <w:t xml:space="preserve">4. ul. Akacjowa 11, </w:t>
      </w:r>
    </w:p>
    <w:p w:rsidR="003F58E6" w:rsidRPr="003F58E6" w:rsidRDefault="003F58E6" w:rsidP="003F58E6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3F58E6">
        <w:rPr>
          <w:rFonts w:ascii="Cambria" w:hAnsi="Cambria"/>
          <w:sz w:val="22"/>
          <w:szCs w:val="22"/>
        </w:rPr>
        <w:t>w imieniu których działa Zakład Gospodarki Mieszkaniowej w Głogowie</w:t>
      </w:r>
    </w:p>
    <w:p w:rsidR="007D52D8" w:rsidRPr="00A94081" w:rsidRDefault="007D52D8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Tryb zamówienia: </w:t>
      </w:r>
      <w:r w:rsidR="00F41F79" w:rsidRPr="00A94081">
        <w:rPr>
          <w:rFonts w:ascii="Cambria" w:hAnsi="Cambria"/>
          <w:sz w:val="22"/>
          <w:szCs w:val="22"/>
        </w:rPr>
        <w:t>przetarg nieograniczony zgodnie z art. 70</w:t>
      </w:r>
      <w:r w:rsidR="00F41F79" w:rsidRPr="00A94081">
        <w:rPr>
          <w:rFonts w:ascii="Cambria" w:hAnsi="Cambria"/>
          <w:sz w:val="22"/>
          <w:szCs w:val="22"/>
          <w:vertAlign w:val="superscript"/>
        </w:rPr>
        <w:t>1</w:t>
      </w:r>
      <w:r w:rsidR="00931702" w:rsidRPr="00A94081">
        <w:rPr>
          <w:rFonts w:ascii="Cambria" w:hAnsi="Cambria"/>
          <w:sz w:val="22"/>
          <w:szCs w:val="22"/>
          <w:vertAlign w:val="superscript"/>
        </w:rPr>
        <w:t>-4</w:t>
      </w:r>
      <w:r w:rsidR="00F41F79" w:rsidRPr="00A94081">
        <w:rPr>
          <w:rFonts w:ascii="Cambria" w:hAnsi="Cambria"/>
          <w:sz w:val="22"/>
          <w:szCs w:val="22"/>
        </w:rPr>
        <w:t xml:space="preserve"> </w:t>
      </w:r>
      <w:r w:rsidR="001C39C2" w:rsidRPr="00A94081">
        <w:rPr>
          <w:rFonts w:ascii="Cambria" w:hAnsi="Cambria"/>
          <w:sz w:val="22"/>
          <w:szCs w:val="22"/>
        </w:rPr>
        <w:t xml:space="preserve"> </w:t>
      </w:r>
      <w:r w:rsidR="00F41F79" w:rsidRPr="00A94081">
        <w:rPr>
          <w:rFonts w:ascii="Cambria" w:hAnsi="Cambria"/>
          <w:sz w:val="22"/>
          <w:szCs w:val="22"/>
        </w:rPr>
        <w:t>K</w:t>
      </w:r>
      <w:r w:rsidR="001C39C2" w:rsidRPr="00A94081">
        <w:rPr>
          <w:rFonts w:ascii="Cambria" w:hAnsi="Cambria"/>
          <w:sz w:val="22"/>
          <w:szCs w:val="22"/>
        </w:rPr>
        <w:t xml:space="preserve">odeksu </w:t>
      </w:r>
      <w:r w:rsidR="00F41F79" w:rsidRPr="00A94081">
        <w:rPr>
          <w:rFonts w:ascii="Cambria" w:hAnsi="Cambria"/>
          <w:sz w:val="22"/>
          <w:szCs w:val="22"/>
        </w:rPr>
        <w:t>C</w:t>
      </w:r>
      <w:r w:rsidR="001C39C2" w:rsidRPr="00A94081">
        <w:rPr>
          <w:rFonts w:ascii="Cambria" w:hAnsi="Cambria"/>
          <w:sz w:val="22"/>
          <w:szCs w:val="22"/>
        </w:rPr>
        <w:t>ywilnego</w:t>
      </w:r>
      <w:r w:rsidR="00F41F79" w:rsidRPr="00A94081">
        <w:rPr>
          <w:rFonts w:ascii="Cambria" w:hAnsi="Cambria"/>
          <w:sz w:val="22"/>
          <w:szCs w:val="22"/>
        </w:rPr>
        <w:t>.</w:t>
      </w:r>
    </w:p>
    <w:p w:rsidR="00317A91" w:rsidRDefault="009F4D76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</w:t>
      </w:r>
      <w:r w:rsidR="00317A91" w:rsidRPr="00A94081">
        <w:rPr>
          <w:rFonts w:ascii="Cambria" w:hAnsi="Cambria"/>
          <w:sz w:val="22"/>
          <w:szCs w:val="22"/>
        </w:rPr>
        <w:t xml:space="preserve">WZ do pobrania </w:t>
      </w:r>
      <w:r w:rsidR="00670740" w:rsidRPr="00A94081">
        <w:rPr>
          <w:rFonts w:ascii="Cambria" w:hAnsi="Cambria"/>
          <w:sz w:val="22"/>
          <w:szCs w:val="22"/>
        </w:rPr>
        <w:t xml:space="preserve">bezpłatnie </w:t>
      </w:r>
      <w:r w:rsidR="007B2371" w:rsidRPr="00A94081">
        <w:rPr>
          <w:rFonts w:ascii="Cambria" w:hAnsi="Cambria"/>
          <w:sz w:val="22"/>
          <w:szCs w:val="22"/>
        </w:rPr>
        <w:t xml:space="preserve">ze strony internetowej Zamawiającego </w:t>
      </w:r>
      <w:hyperlink r:id="rId14" w:history="1">
        <w:r w:rsidR="007B2371" w:rsidRPr="00CC3894">
          <w:rPr>
            <w:rStyle w:val="Hipercze"/>
            <w:rFonts w:ascii="Cambria" w:hAnsi="Cambria"/>
            <w:color w:val="auto"/>
            <w:sz w:val="22"/>
            <w:szCs w:val="22"/>
            <w:u w:val="none"/>
          </w:rPr>
          <w:t>www.zgm.glogow.pl</w:t>
        </w:r>
      </w:hyperlink>
      <w:r w:rsidR="00B413EC" w:rsidRPr="00CC3894">
        <w:rPr>
          <w:rFonts w:ascii="Cambria" w:hAnsi="Cambria"/>
          <w:sz w:val="22"/>
          <w:szCs w:val="22"/>
        </w:rPr>
        <w:t xml:space="preserve"> </w:t>
      </w:r>
    </w:p>
    <w:p w:rsidR="0060476C" w:rsidRDefault="0060476C" w:rsidP="0060476C">
      <w:pPr>
        <w:spacing w:line="276" w:lineRule="auto"/>
        <w:rPr>
          <w:rFonts w:ascii="Cambria" w:hAnsi="Cambria"/>
          <w:sz w:val="22"/>
          <w:szCs w:val="22"/>
        </w:rPr>
      </w:pPr>
    </w:p>
    <w:p w:rsidR="0060476C" w:rsidRDefault="0060476C" w:rsidP="0060476C">
      <w:pPr>
        <w:spacing w:line="276" w:lineRule="auto"/>
        <w:rPr>
          <w:rFonts w:ascii="Cambria" w:hAnsi="Cambria"/>
          <w:sz w:val="22"/>
          <w:szCs w:val="22"/>
        </w:rPr>
      </w:pPr>
    </w:p>
    <w:p w:rsidR="0060476C" w:rsidRPr="00CC3894" w:rsidRDefault="0060476C" w:rsidP="0060476C">
      <w:pPr>
        <w:spacing w:line="276" w:lineRule="auto"/>
        <w:rPr>
          <w:rFonts w:ascii="Cambria" w:hAnsi="Cambria"/>
          <w:sz w:val="22"/>
          <w:szCs w:val="22"/>
        </w:rPr>
      </w:pPr>
    </w:p>
    <w:p w:rsidR="00317A91" w:rsidRPr="00A94081" w:rsidRDefault="00317A91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lastRenderedPageBreak/>
        <w:t>Osobami upoważnionymi do kontaktów z oferentami są:</w:t>
      </w:r>
    </w:p>
    <w:p w:rsidR="000377C3" w:rsidRPr="00A94081" w:rsidRDefault="000377C3" w:rsidP="00882240">
      <w:pPr>
        <w:numPr>
          <w:ilvl w:val="0"/>
          <w:numId w:val="2"/>
        </w:num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technicznych</w:t>
      </w:r>
      <w:r w:rsidR="00B577EE" w:rsidRPr="00A94081">
        <w:rPr>
          <w:rFonts w:ascii="Cambria" w:hAnsi="Cambria"/>
          <w:sz w:val="22"/>
          <w:szCs w:val="22"/>
        </w:rPr>
        <w:t>:</w:t>
      </w:r>
      <w:r w:rsidRPr="00A94081">
        <w:rPr>
          <w:rFonts w:ascii="Cambria" w:hAnsi="Cambria"/>
          <w:sz w:val="22"/>
          <w:szCs w:val="22"/>
        </w:rPr>
        <w:t xml:space="preserve"> </w:t>
      </w:r>
    </w:p>
    <w:p w:rsidR="00CE4636" w:rsidRPr="00A94081" w:rsidRDefault="00CE4636" w:rsidP="00CE4636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Kierownik Działu Technicznego Zakładu Gospodarki Mieszkaniowej  </w:t>
      </w:r>
      <w:r w:rsidR="00A94081">
        <w:rPr>
          <w:rFonts w:ascii="Cambria" w:hAnsi="Cambria"/>
          <w:sz w:val="22"/>
          <w:szCs w:val="22"/>
        </w:rPr>
        <w:t>w Głogowie,</w:t>
      </w:r>
      <w:r w:rsidR="00A94081">
        <w:rPr>
          <w:rFonts w:ascii="Cambria" w:hAnsi="Cambria"/>
          <w:sz w:val="22"/>
          <w:szCs w:val="22"/>
        </w:rPr>
        <w:br/>
      </w:r>
      <w:r w:rsidRPr="00A94081">
        <w:rPr>
          <w:rFonts w:ascii="Cambria" w:hAnsi="Cambria"/>
          <w:sz w:val="22"/>
          <w:szCs w:val="22"/>
        </w:rPr>
        <w:t>p. Ryszard Sajko, tel. 76-853-11-30</w:t>
      </w:r>
    </w:p>
    <w:p w:rsidR="00317A91" w:rsidRPr="00A94081" w:rsidRDefault="00CE4636" w:rsidP="00CE4636">
      <w:pPr>
        <w:spacing w:line="276" w:lineRule="auto"/>
        <w:ind w:left="709" w:hanging="425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 xml:space="preserve">4.2. </w:t>
      </w:r>
      <w:r w:rsidR="000377C3" w:rsidRPr="00A94081">
        <w:rPr>
          <w:rFonts w:ascii="Cambria" w:hAnsi="Cambria"/>
          <w:sz w:val="22"/>
          <w:szCs w:val="22"/>
        </w:rPr>
        <w:t>W</w:t>
      </w:r>
      <w:r w:rsidR="00317A91" w:rsidRPr="00A94081">
        <w:rPr>
          <w:rFonts w:ascii="Cambria" w:hAnsi="Cambria"/>
          <w:sz w:val="22"/>
          <w:szCs w:val="22"/>
        </w:rPr>
        <w:t xml:space="preserve"> sprawach proceduralnych</w:t>
      </w:r>
      <w:r w:rsidR="00654A4E" w:rsidRPr="00A94081">
        <w:rPr>
          <w:rFonts w:ascii="Cambria" w:hAnsi="Cambria"/>
          <w:sz w:val="22"/>
          <w:szCs w:val="22"/>
        </w:rPr>
        <w:t>:</w:t>
      </w:r>
    </w:p>
    <w:p w:rsidR="000377C3" w:rsidRPr="00A94081" w:rsidRDefault="00B974BC" w:rsidP="00C21C37">
      <w:pPr>
        <w:spacing w:line="276" w:lineRule="auto"/>
        <w:ind w:left="709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Dział Techniczny</w:t>
      </w:r>
      <w:r w:rsidR="000377C3" w:rsidRPr="00A94081">
        <w:rPr>
          <w:rFonts w:ascii="Cambria" w:hAnsi="Cambria"/>
          <w:sz w:val="22"/>
          <w:szCs w:val="22"/>
        </w:rPr>
        <w:t xml:space="preserve"> ZGM w Głogowie </w:t>
      </w:r>
      <w:r w:rsidR="00CE4636" w:rsidRPr="00A94081">
        <w:rPr>
          <w:rFonts w:ascii="Cambria" w:hAnsi="Cambria"/>
          <w:sz w:val="22"/>
          <w:szCs w:val="22"/>
        </w:rPr>
        <w:t>(Przetargi)</w:t>
      </w:r>
      <w:r w:rsidR="00B413EC" w:rsidRPr="00A94081">
        <w:rPr>
          <w:rFonts w:ascii="Cambria" w:hAnsi="Cambria"/>
          <w:sz w:val="22"/>
          <w:szCs w:val="22"/>
        </w:rPr>
        <w:t>–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F872AE" w:rsidRPr="00A94081">
        <w:rPr>
          <w:rFonts w:ascii="Cambria" w:hAnsi="Cambria"/>
          <w:sz w:val="22"/>
          <w:szCs w:val="22"/>
        </w:rPr>
        <w:t>Sławomir Sadecki</w:t>
      </w:r>
      <w:r w:rsidR="00AE0EF1">
        <w:rPr>
          <w:rFonts w:ascii="Cambria" w:hAnsi="Cambria"/>
          <w:sz w:val="22"/>
          <w:szCs w:val="22"/>
        </w:rPr>
        <w:t xml:space="preserve"> lub Eliza Nowak</w:t>
      </w:r>
      <w:r w:rsidR="00F872AE" w:rsidRPr="00A94081">
        <w:rPr>
          <w:rFonts w:ascii="Cambria" w:hAnsi="Cambria"/>
          <w:sz w:val="22"/>
          <w:szCs w:val="22"/>
        </w:rPr>
        <w:t xml:space="preserve"> </w:t>
      </w:r>
      <w:r w:rsidR="00FC53A7" w:rsidRPr="00A94081">
        <w:rPr>
          <w:rFonts w:ascii="Cambria" w:hAnsi="Cambria"/>
          <w:sz w:val="22"/>
          <w:szCs w:val="22"/>
        </w:rPr>
        <w:t xml:space="preserve"> </w:t>
      </w:r>
      <w:r w:rsidR="00AE0EF1">
        <w:rPr>
          <w:rFonts w:ascii="Cambria" w:hAnsi="Cambria"/>
          <w:sz w:val="22"/>
          <w:szCs w:val="22"/>
        </w:rPr>
        <w:t xml:space="preserve">                                    </w:t>
      </w:r>
      <w:r w:rsidR="000377C3" w:rsidRPr="00A94081">
        <w:rPr>
          <w:rFonts w:ascii="Cambria" w:hAnsi="Cambria"/>
          <w:sz w:val="22"/>
          <w:szCs w:val="22"/>
        </w:rPr>
        <w:t xml:space="preserve">- </w:t>
      </w:r>
      <w:r w:rsidR="001E6024" w:rsidRPr="00A94081">
        <w:rPr>
          <w:rFonts w:ascii="Cambria" w:hAnsi="Cambria"/>
          <w:sz w:val="22"/>
          <w:szCs w:val="22"/>
        </w:rPr>
        <w:t xml:space="preserve">tel.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0377C3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31</w:t>
      </w:r>
      <w:r w:rsidR="000377C3" w:rsidRPr="00A94081">
        <w:rPr>
          <w:rFonts w:ascii="Cambria" w:hAnsi="Cambria"/>
          <w:sz w:val="22"/>
          <w:szCs w:val="22"/>
        </w:rPr>
        <w:t>,</w:t>
      </w:r>
      <w:r w:rsidR="00AE0EF1">
        <w:rPr>
          <w:rFonts w:ascii="Cambria" w:hAnsi="Cambria"/>
          <w:sz w:val="22"/>
          <w:szCs w:val="22"/>
        </w:rPr>
        <w:t xml:space="preserve"> </w:t>
      </w:r>
      <w:r w:rsidR="001E6024" w:rsidRPr="00A94081">
        <w:rPr>
          <w:rFonts w:ascii="Cambria" w:hAnsi="Cambria"/>
          <w:sz w:val="22"/>
          <w:szCs w:val="22"/>
        </w:rPr>
        <w:t>fax.</w:t>
      </w:r>
      <w:r w:rsidR="00FC66D6" w:rsidRPr="00A94081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>76</w:t>
      </w:r>
      <w:r w:rsidR="00733118" w:rsidRPr="00A94081">
        <w:rPr>
          <w:rFonts w:ascii="Cambria" w:hAnsi="Cambria"/>
          <w:sz w:val="22"/>
          <w:szCs w:val="22"/>
        </w:rPr>
        <w:t>-</w:t>
      </w:r>
      <w:r w:rsidR="00317A91" w:rsidRPr="00A94081"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53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11</w:t>
      </w:r>
      <w:r w:rsidR="00733118" w:rsidRPr="00A94081">
        <w:rPr>
          <w:rFonts w:ascii="Cambria" w:hAnsi="Cambria"/>
          <w:sz w:val="22"/>
          <w:szCs w:val="22"/>
        </w:rPr>
        <w:t>-</w:t>
      </w:r>
      <w:r w:rsidR="00E0046F" w:rsidRPr="00A94081">
        <w:rPr>
          <w:rFonts w:ascii="Cambria" w:hAnsi="Cambria"/>
          <w:sz w:val="22"/>
          <w:szCs w:val="22"/>
        </w:rPr>
        <w:t>01</w:t>
      </w:r>
    </w:p>
    <w:p w:rsidR="001E28CC" w:rsidRPr="00A94081" w:rsidRDefault="001E28CC" w:rsidP="00882240">
      <w:pPr>
        <w:numPr>
          <w:ilvl w:val="0"/>
          <w:numId w:val="1"/>
        </w:numPr>
        <w:spacing w:line="276" w:lineRule="auto"/>
        <w:ind w:left="284" w:hanging="284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Przedm</w:t>
      </w:r>
      <w:r w:rsidR="0078263E" w:rsidRPr="00A94081">
        <w:rPr>
          <w:rFonts w:ascii="Cambria" w:hAnsi="Cambria"/>
          <w:sz w:val="22"/>
          <w:szCs w:val="22"/>
        </w:rPr>
        <w:t>iot zamówienia</w:t>
      </w:r>
    </w:p>
    <w:p w:rsid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Przedmiotem zamówienia jest wykonanie robót ogólnobudowlanych w zakresie wymiany  wodomierzy wody zimnej i ciepłej w budynkach Wspólnot Mieszkaniowych administrowanych przez Zakład Gospodarki Mieszkaniowej, na wodomierze elektroniczne wyposażone w moduł radiowy do  zdalnego odczytu zużycia wody.</w:t>
      </w:r>
    </w:p>
    <w:p w:rsidR="009C0F04" w:rsidRPr="009C0F04" w:rsidRDefault="009C0F04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hanging="436"/>
        <w:jc w:val="both"/>
        <w:rPr>
          <w:rFonts w:ascii="Cambria" w:hAnsi="Cambria" w:cs="Calibri"/>
          <w:b/>
          <w:bCs/>
        </w:rPr>
      </w:pPr>
      <w:r w:rsidRPr="009C0F04">
        <w:rPr>
          <w:rFonts w:ascii="Cambria" w:hAnsi="Cambria" w:cs="Calibri"/>
          <w:b/>
        </w:rPr>
        <w:t>Zamawiający dopuszcza możliwość składania ofert częściowych, tj. ofert dla wybranych budynków Wspólnot Mieszkaniowych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6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Zamawiający żąda aby oferowane wodomierze wody ciepłej i zimnej były wodomierzami </w:t>
      </w:r>
      <w:r>
        <w:rPr>
          <w:rFonts w:ascii="Cambria" w:hAnsi="Cambria" w:cs="Calibri"/>
          <w:bCs/>
          <w:sz w:val="22"/>
          <w:szCs w:val="22"/>
        </w:rPr>
        <w:br/>
      </w:r>
      <w:r w:rsidRPr="003F58E6">
        <w:rPr>
          <w:rFonts w:ascii="Cambria" w:hAnsi="Cambria" w:cs="Calibri"/>
          <w:bCs/>
          <w:sz w:val="22"/>
          <w:szCs w:val="22"/>
        </w:rPr>
        <w:t>z modułem radiowym i odpowiadały następującym parametrom: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elektroniczne liczydło z wielofunkcyjnym wyświetlaczem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miesięczna pamięć wskazań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certyfikat badania typu MID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atest higieniczny PZH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średnica: DN: 15mm,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klasa metrologiczna nie mniej jak H R=80, V R=50 przy Q</w:t>
      </w:r>
      <w:r w:rsidRPr="003F58E6">
        <w:rPr>
          <w:rFonts w:ascii="Cambria" w:hAnsi="Cambria" w:cs="Calibri"/>
          <w:bCs/>
          <w:sz w:val="22"/>
          <w:szCs w:val="22"/>
          <w:vertAlign w:val="subscript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=1,6 m</w:t>
      </w:r>
      <w:r w:rsidRPr="003F58E6">
        <w:rPr>
          <w:rFonts w:ascii="Cambria" w:hAnsi="Cambria" w:cs="Calibri"/>
          <w:bCs/>
          <w:sz w:val="22"/>
          <w:szCs w:val="22"/>
          <w:vertAlign w:val="superscript"/>
        </w:rPr>
        <w:t>3</w:t>
      </w:r>
      <w:r w:rsidRPr="003F58E6">
        <w:rPr>
          <w:rFonts w:ascii="Cambria" w:hAnsi="Cambria" w:cs="Calibri"/>
          <w:bCs/>
          <w:sz w:val="22"/>
          <w:szCs w:val="22"/>
        </w:rPr>
        <w:t>/h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rejestracja i pomiar przepływu wstecznego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strata ciśnienia przy Q3, ΔP nie większa jak 30kPa</w:t>
      </w:r>
    </w:p>
    <w:p w:rsidR="003F58E6" w:rsidRPr="003F58E6" w:rsidRDefault="003F58E6" w:rsidP="00882240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1134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bezpieczenie przed próbami manipulacji wskazań wodomierzy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ymagania Zamawiającego w sprawie sposobu odczytu wskazań wodomierzy: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System radiowy odczytu wskazań zużycia wody zaoferowany w ofercie musi     współpracować z programem rozliczeń wody Zamawiającego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Przekazywanie danych odczytywanych w systemie radiowym do programu rozliczeń Zamawiającego, musi być sporządzone i dostarczone przez Wykonawcę-oferenta w formie elektronicznej w uniwersalnym formacie plikowym (CSV – wg. potrzeb Zamawiającego). 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Wykonawca – oferent zobowiązuje się do odczytu i przekazywania danych do czasu   przejęcia odczytów przez służby Zamawiającego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Plik musi zawierać przynajmniej następujące dane: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numer licznika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adres miejsca odczytu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skazania wodomierza,</w:t>
      </w:r>
    </w:p>
    <w:p w:rsidR="003F58E6" w:rsidRP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datę i godzinę odczytu,</w:t>
      </w:r>
    </w:p>
    <w:p w:rsidR="003F58E6" w:rsidRDefault="003F58E6" w:rsidP="00882240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1843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typ licznika (zw,cw)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Odczyty muszą odbywać się raz w miesiącu, dane muszą zostać niezwłocznie przekazane do Zamawiającego w formie elektronicznej (e-mail, nośniki elektroniczne).</w:t>
      </w:r>
    </w:p>
    <w:p w:rsidR="003F58E6" w:rsidRPr="003F58E6" w:rsidRDefault="003F58E6" w:rsidP="00882240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line="276" w:lineRule="auto"/>
        <w:ind w:left="1276" w:hanging="567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 xml:space="preserve"> Wodomierze muszą być oznaczone w widoczny sposób rokiem produkcji, tj. „rocznik  2022”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Do wykonania robót należy użyć materiałów posiadających wymagane atesty i certyfikaty, które będą wymagane przy odbiorze końcowym robót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Sposób postępowania ze zdemontowanymi wodomierzami Wykonawca uzgodni ze Wspólnotą Mieszkaniową, tj. pozostawienie wodomierzy Wspólnocie Mieszkaniowej lub dostarczenie wodomierzy na składowisko złomu i rozliczenie ze Wspólnotą Mieszkaniową.</w:t>
      </w:r>
    </w:p>
    <w:p w:rsidR="003F58E6" w:rsidRPr="003F58E6" w:rsidRDefault="003F58E6" w:rsidP="0088224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76" w:lineRule="auto"/>
        <w:ind w:left="709" w:hanging="425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lastRenderedPageBreak/>
        <w:t>Zamawiający zastrzega sobie możliwość ograniczenia zakresu rzeczowego i finansowego przedmiotu zamówienia w zależności od otrzymanych lub posiadanych środków finansowych.</w:t>
      </w:r>
    </w:p>
    <w:p w:rsidR="003F58E6" w:rsidRDefault="00CB3249" w:rsidP="0088224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Termin realizacji zamówienia</w:t>
      </w:r>
      <w:r w:rsidR="00580F80" w:rsidRPr="00A94081">
        <w:rPr>
          <w:rFonts w:ascii="Cambria" w:hAnsi="Cambria"/>
          <w:sz w:val="22"/>
          <w:szCs w:val="22"/>
        </w:rPr>
        <w:t>:</w:t>
      </w:r>
    </w:p>
    <w:p w:rsidR="003F58E6" w:rsidRPr="003F58E6" w:rsidRDefault="003F58E6" w:rsidP="0088224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Zamawiający wymaga zrealizowania zamówienia w terminie do 90 dni od podpisania umów dla poszczególnych Wspólnot Mieszkaniowych.</w:t>
      </w:r>
    </w:p>
    <w:p w:rsidR="003F58E6" w:rsidRPr="003F58E6" w:rsidRDefault="003F58E6" w:rsidP="00882240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libri"/>
          <w:bCs/>
          <w:sz w:val="22"/>
          <w:szCs w:val="22"/>
        </w:rPr>
      </w:pPr>
      <w:r w:rsidRPr="003F58E6">
        <w:rPr>
          <w:rFonts w:ascii="Cambria" w:hAnsi="Cambria" w:cs="Calibri"/>
          <w:bCs/>
          <w:sz w:val="22"/>
          <w:szCs w:val="22"/>
        </w:rPr>
        <w:t>Wykonawca jest zobowiązany do przedłożenia Zamawiającemu harmonogramu prac związanych z realizacją przedmiotu zamówienia.</w:t>
      </w:r>
    </w:p>
    <w:p w:rsidR="004A0045" w:rsidRPr="00A94081" w:rsidRDefault="005F36EE" w:rsidP="00882240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  <w:u w:val="single"/>
        </w:rPr>
      </w:pPr>
      <w:r w:rsidRPr="00A94081">
        <w:rPr>
          <w:rFonts w:ascii="Cambria" w:hAnsi="Cambria"/>
          <w:sz w:val="22"/>
          <w:szCs w:val="22"/>
        </w:rPr>
        <w:t>Zamawiający żąd</w:t>
      </w:r>
      <w:r w:rsidR="002550BC">
        <w:rPr>
          <w:rFonts w:ascii="Cambria" w:hAnsi="Cambria"/>
          <w:sz w:val="22"/>
          <w:szCs w:val="22"/>
        </w:rPr>
        <w:t>a wniesienia wadium w</w:t>
      </w:r>
      <w:r w:rsidR="00A23C3C">
        <w:rPr>
          <w:rFonts w:ascii="Cambria" w:hAnsi="Cambria"/>
          <w:sz w:val="22"/>
          <w:szCs w:val="22"/>
        </w:rPr>
        <w:t xml:space="preserve"> wysokości 5</w:t>
      </w:r>
      <w:r w:rsidR="002D23BF">
        <w:rPr>
          <w:rFonts w:ascii="Cambria" w:hAnsi="Cambria"/>
          <w:sz w:val="22"/>
          <w:szCs w:val="22"/>
        </w:rPr>
        <w:t>.</w:t>
      </w:r>
      <w:r w:rsidR="00A23C3C">
        <w:rPr>
          <w:rFonts w:ascii="Cambria" w:hAnsi="Cambria"/>
          <w:sz w:val="22"/>
          <w:szCs w:val="22"/>
        </w:rPr>
        <w:t>0</w:t>
      </w:r>
      <w:r w:rsidR="002D23BF">
        <w:rPr>
          <w:rFonts w:ascii="Cambria" w:hAnsi="Cambria"/>
          <w:sz w:val="22"/>
          <w:szCs w:val="22"/>
        </w:rPr>
        <w:t>00,00 zł</w:t>
      </w:r>
    </w:p>
    <w:p w:rsidR="002550BC" w:rsidRPr="00D24CF9" w:rsidRDefault="002550BC" w:rsidP="002550BC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 xml:space="preserve">słownie: </w:t>
      </w:r>
      <w:r w:rsidR="00A23C3C">
        <w:rPr>
          <w:rFonts w:ascii="Cambria" w:hAnsi="Cambria"/>
          <w:sz w:val="22"/>
          <w:szCs w:val="22"/>
        </w:rPr>
        <w:t>pięć</w:t>
      </w:r>
      <w:r w:rsidR="002D23BF">
        <w:rPr>
          <w:rFonts w:ascii="Cambria" w:hAnsi="Cambria"/>
          <w:sz w:val="22"/>
          <w:szCs w:val="22"/>
        </w:rPr>
        <w:t xml:space="preserve"> tysiąc </w:t>
      </w:r>
      <w:r w:rsidRPr="00D24CF9">
        <w:rPr>
          <w:rFonts w:ascii="Cambria" w:hAnsi="Cambria"/>
          <w:sz w:val="22"/>
          <w:szCs w:val="22"/>
        </w:rPr>
        <w:t>złotych 00/100.</w:t>
      </w:r>
    </w:p>
    <w:p w:rsidR="00D24CF9" w:rsidRPr="00D24CF9" w:rsidRDefault="004A0045" w:rsidP="00D24CF9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Wadium</w:t>
      </w:r>
      <w:r w:rsidR="00B56442" w:rsidRPr="00A94081">
        <w:rPr>
          <w:rFonts w:ascii="Cambria" w:hAnsi="Cambria"/>
          <w:sz w:val="22"/>
          <w:szCs w:val="22"/>
        </w:rPr>
        <w:t xml:space="preserve"> w formach określonych w </w:t>
      </w:r>
      <w:r w:rsidRPr="00A94081">
        <w:rPr>
          <w:rFonts w:ascii="Cambria" w:hAnsi="Cambria"/>
          <w:sz w:val="22"/>
          <w:szCs w:val="22"/>
        </w:rPr>
        <w:t>Ro</w:t>
      </w:r>
      <w:r w:rsidR="00B56442" w:rsidRPr="00A94081">
        <w:rPr>
          <w:rFonts w:ascii="Cambria" w:hAnsi="Cambria"/>
          <w:sz w:val="22"/>
          <w:szCs w:val="22"/>
        </w:rPr>
        <w:t>z</w:t>
      </w:r>
      <w:r w:rsidRPr="00A94081">
        <w:rPr>
          <w:rFonts w:ascii="Cambria" w:hAnsi="Cambria"/>
          <w:sz w:val="22"/>
          <w:szCs w:val="22"/>
        </w:rPr>
        <w:t>dz</w:t>
      </w:r>
      <w:r w:rsidR="00B56442" w:rsidRPr="00A94081">
        <w:rPr>
          <w:rFonts w:ascii="Cambria" w:hAnsi="Cambria"/>
          <w:sz w:val="22"/>
          <w:szCs w:val="22"/>
        </w:rPr>
        <w:t>iale</w:t>
      </w:r>
      <w:r w:rsidRPr="00A94081">
        <w:rPr>
          <w:rFonts w:ascii="Cambria" w:hAnsi="Cambria"/>
          <w:sz w:val="22"/>
          <w:szCs w:val="22"/>
        </w:rPr>
        <w:t xml:space="preserve"> XI</w:t>
      </w:r>
      <w:r w:rsidR="00EC000C" w:rsidRPr="00A94081">
        <w:rPr>
          <w:rFonts w:ascii="Cambria" w:hAnsi="Cambria"/>
          <w:sz w:val="22"/>
          <w:szCs w:val="22"/>
        </w:rPr>
        <w:t>I</w:t>
      </w:r>
      <w:r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 xml:space="preserve">ust. </w:t>
      </w:r>
      <w:r w:rsidR="00D24CF9">
        <w:rPr>
          <w:rFonts w:ascii="Cambria" w:hAnsi="Cambria"/>
          <w:sz w:val="22"/>
          <w:szCs w:val="22"/>
        </w:rPr>
        <w:t>1,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Pr="00A94081">
        <w:rPr>
          <w:rFonts w:ascii="Cambria" w:hAnsi="Cambria"/>
          <w:sz w:val="22"/>
          <w:szCs w:val="22"/>
        </w:rPr>
        <w:t>S</w:t>
      </w:r>
      <w:r w:rsidR="00B56442" w:rsidRPr="00A94081">
        <w:rPr>
          <w:rFonts w:ascii="Cambria" w:hAnsi="Cambria"/>
          <w:sz w:val="22"/>
          <w:szCs w:val="22"/>
        </w:rPr>
        <w:t xml:space="preserve">pecyfikacji </w:t>
      </w:r>
      <w:r w:rsidRPr="00A94081">
        <w:rPr>
          <w:rFonts w:ascii="Cambria" w:hAnsi="Cambria"/>
          <w:sz w:val="22"/>
          <w:szCs w:val="22"/>
        </w:rPr>
        <w:t>W</w:t>
      </w:r>
      <w:r w:rsidR="00B56442" w:rsidRPr="00A94081">
        <w:rPr>
          <w:rFonts w:ascii="Cambria" w:hAnsi="Cambria"/>
          <w:sz w:val="22"/>
          <w:szCs w:val="22"/>
        </w:rPr>
        <w:t xml:space="preserve">arunków </w:t>
      </w:r>
      <w:r w:rsidRPr="00A94081">
        <w:rPr>
          <w:rFonts w:ascii="Cambria" w:hAnsi="Cambria"/>
          <w:sz w:val="22"/>
          <w:szCs w:val="22"/>
        </w:rPr>
        <w:t>Z</w:t>
      </w:r>
      <w:r w:rsidR="00B56442" w:rsidRPr="00A94081">
        <w:rPr>
          <w:rFonts w:ascii="Cambria" w:hAnsi="Cambria"/>
          <w:sz w:val="22"/>
          <w:szCs w:val="22"/>
        </w:rPr>
        <w:t>amówienia</w:t>
      </w:r>
      <w:r w:rsidRPr="00A94081">
        <w:rPr>
          <w:rFonts w:ascii="Cambria" w:hAnsi="Cambria"/>
          <w:sz w:val="22"/>
          <w:szCs w:val="22"/>
        </w:rPr>
        <w:t xml:space="preserve"> należy wnieść</w:t>
      </w:r>
      <w:r w:rsidR="00D24CF9" w:rsidRPr="00D24CF9">
        <w:rPr>
          <w:rFonts w:ascii="Cambria" w:hAnsi="Cambria"/>
          <w:b/>
          <w:sz w:val="22"/>
          <w:szCs w:val="22"/>
        </w:rPr>
        <w:t xml:space="preserve"> </w:t>
      </w:r>
      <w:r w:rsidR="00D24CF9" w:rsidRPr="00D24CF9">
        <w:rPr>
          <w:rFonts w:ascii="Cambria" w:hAnsi="Cambria"/>
          <w:sz w:val="22"/>
          <w:szCs w:val="22"/>
        </w:rPr>
        <w:t xml:space="preserve">w </w:t>
      </w:r>
      <w:r w:rsidR="00764B36">
        <w:rPr>
          <w:rFonts w:ascii="Cambria" w:hAnsi="Cambria"/>
          <w:sz w:val="22"/>
          <w:szCs w:val="22"/>
        </w:rPr>
        <w:t xml:space="preserve">jednej z </w:t>
      </w:r>
      <w:r w:rsidR="00D24CF9" w:rsidRPr="00D24CF9">
        <w:rPr>
          <w:rFonts w:ascii="Cambria" w:hAnsi="Cambria"/>
          <w:sz w:val="22"/>
          <w:szCs w:val="22"/>
        </w:rPr>
        <w:t>następujących form: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pieniądzu przelewem na konto Zamawiającego: Bank Spółdzielczy w Głogowie nr 04 86460008 0000 0000 6392 0003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bankowych lub poręczeniach spółdzielczej kasy oszczędnościowo – kredytowej, </w:t>
      </w:r>
      <w:r>
        <w:rPr>
          <w:rFonts w:ascii="Cambria" w:hAnsi="Cambria"/>
          <w:sz w:val="22"/>
          <w:szCs w:val="22"/>
        </w:rPr>
        <w:t xml:space="preserve">                               </w:t>
      </w:r>
      <w:r w:rsidRPr="00D24CF9">
        <w:rPr>
          <w:rFonts w:ascii="Cambria" w:hAnsi="Cambria"/>
          <w:sz w:val="22"/>
          <w:szCs w:val="22"/>
        </w:rPr>
        <w:t>z tym, że zobowiązanie kasy jest zobowiązaniem pieniężnym,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>- w gwarancjach bankowych lub ubezpieczeniowych</w:t>
      </w:r>
    </w:p>
    <w:p w:rsidR="00D24CF9" w:rsidRPr="00D24CF9" w:rsidRDefault="00D24CF9" w:rsidP="00D24CF9">
      <w:pPr>
        <w:tabs>
          <w:tab w:val="left" w:pos="426"/>
        </w:tabs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24CF9">
        <w:rPr>
          <w:rFonts w:ascii="Cambria" w:hAnsi="Cambria"/>
          <w:sz w:val="22"/>
          <w:szCs w:val="22"/>
        </w:rPr>
        <w:tab/>
        <w:t xml:space="preserve">- w poręczeniach udzielanych przez podmioty, o których mowa w art. 6b ust. 5 pkt. 2 ustawy z dnia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 xml:space="preserve">9 listopada 2000 r. o utworzeniu Polskiej Agencji Rozwoju Przedsiębiorczości (t.j. Dz. U. z 2018 r., </w:t>
      </w:r>
      <w:r>
        <w:rPr>
          <w:rFonts w:ascii="Cambria" w:hAnsi="Cambria"/>
          <w:sz w:val="22"/>
          <w:szCs w:val="22"/>
        </w:rPr>
        <w:t xml:space="preserve">               </w:t>
      </w:r>
      <w:r w:rsidRPr="00D24CF9">
        <w:rPr>
          <w:rFonts w:ascii="Cambria" w:hAnsi="Cambria"/>
          <w:sz w:val="22"/>
          <w:szCs w:val="22"/>
        </w:rPr>
        <w:t>poz. 110)</w:t>
      </w:r>
      <w:r>
        <w:rPr>
          <w:rFonts w:ascii="Cambria" w:hAnsi="Cambria"/>
          <w:sz w:val="22"/>
          <w:szCs w:val="22"/>
        </w:rPr>
        <w:t>.</w:t>
      </w:r>
    </w:p>
    <w:p w:rsidR="004A0045" w:rsidRPr="00A94081" w:rsidRDefault="003F58E6" w:rsidP="00B815D3">
      <w:pPr>
        <w:tabs>
          <w:tab w:val="left" w:pos="709"/>
        </w:tabs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31017D" w:rsidRPr="00A94081">
        <w:rPr>
          <w:rFonts w:ascii="Cambria" w:hAnsi="Cambria"/>
          <w:sz w:val="22"/>
          <w:szCs w:val="22"/>
        </w:rPr>
        <w:t xml:space="preserve">. </w:t>
      </w:r>
      <w:r w:rsidR="00F954A0">
        <w:rPr>
          <w:rFonts w:ascii="Cambria" w:hAnsi="Cambria"/>
          <w:sz w:val="22"/>
          <w:szCs w:val="22"/>
        </w:rPr>
        <w:t>O</w:t>
      </w:r>
      <w:r w:rsidR="004A0045" w:rsidRPr="00A94081">
        <w:rPr>
          <w:rFonts w:ascii="Cambria" w:hAnsi="Cambria"/>
          <w:sz w:val="22"/>
          <w:szCs w:val="22"/>
        </w:rPr>
        <w:t xml:space="preserve"> udzielen</w:t>
      </w:r>
      <w:r w:rsidR="00C72A64" w:rsidRPr="00A94081">
        <w:rPr>
          <w:rFonts w:ascii="Cambria" w:hAnsi="Cambria"/>
          <w:sz w:val="22"/>
          <w:szCs w:val="22"/>
        </w:rPr>
        <w:t>ie zamówienia mogą ubiegać się W</w:t>
      </w:r>
      <w:r w:rsidR="004A0045" w:rsidRPr="00A94081">
        <w:rPr>
          <w:rFonts w:ascii="Cambria" w:hAnsi="Cambria"/>
          <w:sz w:val="22"/>
          <w:szCs w:val="22"/>
        </w:rPr>
        <w:t>ykonawcy, którzy:</w:t>
      </w:r>
    </w:p>
    <w:p w:rsidR="00851C57" w:rsidRDefault="001B7ED0" w:rsidP="00EC000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1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oraz nie podlegają wykluczeniu na podstawie przepisów określonych w pkt. 3.</w:t>
      </w:r>
      <w:r w:rsidR="00851C57">
        <w:rPr>
          <w:rFonts w:ascii="Cambria" w:hAnsi="Cambria"/>
          <w:sz w:val="22"/>
          <w:szCs w:val="22"/>
        </w:rPr>
        <w:t xml:space="preserve"> SWZ.</w:t>
      </w:r>
    </w:p>
    <w:p w:rsidR="00851C57" w:rsidRPr="00851C57" w:rsidRDefault="001B7ED0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E0046F" w:rsidRPr="00A94081">
        <w:rPr>
          <w:rFonts w:ascii="Cambria" w:hAnsi="Cambria"/>
          <w:sz w:val="22"/>
          <w:szCs w:val="22"/>
        </w:rPr>
        <w:t>.2.</w:t>
      </w:r>
      <w:r w:rsidR="00B56442" w:rsidRPr="00A94081">
        <w:rPr>
          <w:rFonts w:ascii="Cambria" w:hAnsi="Cambria"/>
          <w:sz w:val="22"/>
          <w:szCs w:val="22"/>
        </w:rPr>
        <w:t xml:space="preserve"> </w:t>
      </w:r>
      <w:r w:rsidR="00B56442" w:rsidRPr="00A94081">
        <w:rPr>
          <w:rFonts w:ascii="Cambria" w:hAnsi="Cambria"/>
          <w:sz w:val="22"/>
          <w:szCs w:val="22"/>
        </w:rPr>
        <w:tab/>
      </w:r>
      <w:r w:rsidR="00851C57" w:rsidRPr="00851C57">
        <w:rPr>
          <w:rFonts w:ascii="Cambria" w:hAnsi="Cambria"/>
          <w:sz w:val="22"/>
          <w:szCs w:val="22"/>
        </w:rPr>
        <w:t>Spełniają warunki udziału w postępowaniu dotyczące zdolności technicznej lub zawodowej: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45C7B">
        <w:rPr>
          <w:rFonts w:ascii="Cambria" w:hAnsi="Cambria"/>
          <w:sz w:val="22"/>
          <w:szCs w:val="22"/>
        </w:rPr>
        <w:t>7</w:t>
      </w:r>
      <w:r w:rsidRPr="00851C57">
        <w:rPr>
          <w:rFonts w:ascii="Cambria" w:hAnsi="Cambria"/>
          <w:sz w:val="22"/>
          <w:szCs w:val="22"/>
        </w:rPr>
        <w:t>.2.1. Posiadają niezbędne doświadczenie zawodowe</w:t>
      </w:r>
    </w:p>
    <w:p w:rsidR="00A23C3C" w:rsidRPr="00A23C3C" w:rsidRDefault="00851C57" w:rsidP="00A23C3C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uzna ten warunek za spełniony, jeżeli Wykonawca wykaże, że w okresie 3 lat przed wszczęciem postępowania wykonał min. 2 roboty odpowiadające swym rodzajem robotom stanowiącym przedmiot zamówienia, </w:t>
      </w:r>
      <w:r w:rsidR="003F58E6" w:rsidRPr="003F58E6">
        <w:rPr>
          <w:rFonts w:ascii="Cambria" w:hAnsi="Cambria"/>
          <w:bCs/>
          <w:sz w:val="22"/>
          <w:szCs w:val="22"/>
        </w:rPr>
        <w:t>tj. robotom polegającym na wymianie (demontażu starych i montażu nowych) wodomierzy wody zimnej i ciepłej za kwotę minimum 20.000,00 zł brutto dla każdej z robót budynkach mieszkalnych wielorodzinnych lub obiektach użyteczności publicznej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145C7B">
        <w:rPr>
          <w:rFonts w:ascii="Cambria" w:hAnsi="Cambria"/>
          <w:sz w:val="22"/>
          <w:szCs w:val="22"/>
        </w:rPr>
        <w:t>7</w:t>
      </w:r>
      <w:r w:rsidRPr="00851C57">
        <w:rPr>
          <w:rFonts w:ascii="Cambria" w:hAnsi="Cambria"/>
          <w:sz w:val="22"/>
          <w:szCs w:val="22"/>
        </w:rPr>
        <w:t>.2.2. Dysponują osobami niezbędnymi do wykonania zamówienia.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Zamawiający uzna ten warunek za spełniony, jeżeli Wykonawca w</w:t>
      </w:r>
      <w:r w:rsidR="003F58E6">
        <w:rPr>
          <w:rFonts w:ascii="Cambria" w:hAnsi="Cambria"/>
          <w:sz w:val="22"/>
          <w:szCs w:val="22"/>
        </w:rPr>
        <w:t>ykaże dysponowanie co najmniej 4</w:t>
      </w:r>
      <w:r w:rsidRPr="00851C57">
        <w:rPr>
          <w:rFonts w:ascii="Cambria" w:hAnsi="Cambria"/>
          <w:sz w:val="22"/>
          <w:szCs w:val="22"/>
        </w:rPr>
        <w:t xml:space="preserve"> osobami do realizacji zamówienia, w tym min. 1 osobą posiadającą uprawnienia do kierowania robotami budowlanymi </w:t>
      </w:r>
      <w:r w:rsidR="00882240" w:rsidRPr="00882240">
        <w:rPr>
          <w:rFonts w:ascii="Cambria" w:hAnsi="Cambria"/>
          <w:bCs/>
          <w:sz w:val="22"/>
          <w:szCs w:val="22"/>
        </w:rPr>
        <w:t>w specjalności instalacyjnej w zakresie sieci, instalacji i urządzeń cieplnych, wentylacyjnych, gazowych, wodociągowych i kanalizacyjnych</w:t>
      </w:r>
      <w:r>
        <w:rPr>
          <w:rFonts w:ascii="Cambria" w:hAnsi="Cambria"/>
          <w:sz w:val="22"/>
          <w:szCs w:val="22"/>
        </w:rPr>
        <w:t xml:space="preserve"> (</w:t>
      </w:r>
      <w:r w:rsidRPr="00851C57">
        <w:rPr>
          <w:rFonts w:ascii="Cambria" w:hAnsi="Cambria"/>
          <w:sz w:val="22"/>
          <w:szCs w:val="22"/>
        </w:rPr>
        <w:t>ustawa z dnia 7 lipca 1994 r. Prawo Budowlane /Dz. U. z 2017 poz. 1332/ oraz Rozporządzenie Ministra Infrastruktury i Rozwoju z dnia 11.09.2014 r. w sprawie samodzielnych funkcji technicznych w budownictwie (Dz. U. 2014, poz. 1278) lub odpowiadające im ważne uprawnienia budowlane, które zostały wydane na podstawie wcześniej obowiązujących przepisów wraz z aktualnym zaświadczeniem o przynależności do właściwej Izby Samorządu Zawodowego.</w:t>
      </w:r>
    </w:p>
    <w:p w:rsidR="00851C57" w:rsidRPr="00851C57" w:rsidRDefault="001B7ED0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851C57" w:rsidRPr="00851C57">
        <w:rPr>
          <w:rFonts w:ascii="Cambria" w:hAnsi="Cambria"/>
          <w:sz w:val="22"/>
          <w:szCs w:val="22"/>
        </w:rPr>
        <w:t>.3.</w:t>
      </w:r>
      <w:r w:rsidR="00851C57" w:rsidRPr="00851C57">
        <w:rPr>
          <w:rFonts w:ascii="Cambria" w:hAnsi="Cambria"/>
          <w:sz w:val="22"/>
          <w:szCs w:val="22"/>
        </w:rPr>
        <w:tab/>
        <w:t>Spełniają warunki dotyczące sytuacji ekonomicznej lub finansowej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>Posiadają ubezpieczenie działalności od odpowiedzialności cywilnej w zakresie prowadzonej działalności gospodarczej w wysokości co najmniej 100 % oferowanej kwoty brutto.</w:t>
      </w:r>
    </w:p>
    <w:p w:rsidR="00851C57" w:rsidRPr="00851C57" w:rsidRDefault="001B7ED0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851C57" w:rsidRPr="00851C57">
        <w:rPr>
          <w:rFonts w:ascii="Cambria" w:hAnsi="Cambria"/>
          <w:sz w:val="22"/>
          <w:szCs w:val="22"/>
        </w:rPr>
        <w:t>.4.</w:t>
      </w:r>
      <w:r w:rsidR="00851C57" w:rsidRPr="00851C57">
        <w:rPr>
          <w:rFonts w:ascii="Cambria" w:hAnsi="Cambria"/>
          <w:sz w:val="22"/>
          <w:szCs w:val="22"/>
        </w:rPr>
        <w:tab/>
        <w:t xml:space="preserve">Udzielą minimum </w:t>
      </w:r>
      <w:r w:rsidR="00A834BE">
        <w:rPr>
          <w:rFonts w:ascii="Cambria" w:hAnsi="Cambria"/>
          <w:sz w:val="22"/>
          <w:szCs w:val="22"/>
        </w:rPr>
        <w:t>5</w:t>
      </w:r>
      <w:r w:rsidR="00851C57" w:rsidRPr="00851C57">
        <w:rPr>
          <w:rFonts w:ascii="Cambria" w:hAnsi="Cambria"/>
          <w:sz w:val="22"/>
          <w:szCs w:val="22"/>
        </w:rPr>
        <w:t xml:space="preserve">-letniej gwarancji i rękojmi na wykonane roboty i zastosowane materiały. </w:t>
      </w:r>
    </w:p>
    <w:p w:rsidR="00851C57" w:rsidRPr="00851C57" w:rsidRDefault="00851C57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Pr="00851C57">
        <w:rPr>
          <w:rFonts w:ascii="Cambria" w:hAnsi="Cambria"/>
          <w:sz w:val="22"/>
          <w:szCs w:val="22"/>
        </w:rPr>
        <w:t xml:space="preserve">Zamawiający wymaga, by niezależnie od gwarancji producenta, gwarancja na wykonane roboty oraz wszystkie zamontowane instalacje, materiały i urządzenia wynosiła minimum </w:t>
      </w:r>
      <w:r w:rsidR="00A834BE">
        <w:rPr>
          <w:rFonts w:ascii="Cambria" w:hAnsi="Cambria"/>
          <w:sz w:val="22"/>
          <w:szCs w:val="22"/>
        </w:rPr>
        <w:t>5</w:t>
      </w:r>
      <w:r w:rsidRPr="00851C57">
        <w:rPr>
          <w:rFonts w:ascii="Cambria" w:hAnsi="Cambria"/>
          <w:sz w:val="22"/>
          <w:szCs w:val="22"/>
        </w:rPr>
        <w:t xml:space="preserve"> lat, licząc od dnia protokolarnego, ostatecznego odbioru robót.  Podane przez Wykonawców okresy </w:t>
      </w:r>
      <w:r w:rsidRPr="00851C57">
        <w:rPr>
          <w:rFonts w:ascii="Cambria" w:hAnsi="Cambria"/>
          <w:sz w:val="22"/>
          <w:szCs w:val="22"/>
        </w:rPr>
        <w:lastRenderedPageBreak/>
        <w:t>udzielenia gwarancji nie mogą zawierać warunków wstępnych, np. uzależnienia od zobowiązania użytkownika do płatnych przeglądów dokonywanych przez autoryzowany serwis i temu podobne sformułowania.</w:t>
      </w:r>
    </w:p>
    <w:p w:rsidR="00851C57" w:rsidRPr="00851C57" w:rsidRDefault="001B7ED0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851C57" w:rsidRPr="00851C57">
        <w:rPr>
          <w:rFonts w:ascii="Cambria" w:hAnsi="Cambria"/>
          <w:sz w:val="22"/>
          <w:szCs w:val="22"/>
        </w:rPr>
        <w:t>.5.</w:t>
      </w:r>
      <w:r w:rsidR="00851C57" w:rsidRPr="00851C57">
        <w:rPr>
          <w:rFonts w:ascii="Cambria" w:hAnsi="Cambria"/>
          <w:sz w:val="22"/>
          <w:szCs w:val="22"/>
        </w:rPr>
        <w:tab/>
        <w:t>Dokonali wizji lokalnej terenu budowy i jego otoczenia potwierdzonej stosownym dokumentem podpisanym przez Wykonawcę i upoważnioną osobę z ramienia Zamawiającego.</w:t>
      </w:r>
    </w:p>
    <w:p w:rsidR="00851C57" w:rsidRPr="00851C57" w:rsidRDefault="001B7ED0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851C57" w:rsidRPr="00851C57">
        <w:rPr>
          <w:rFonts w:ascii="Cambria" w:hAnsi="Cambria"/>
          <w:sz w:val="22"/>
          <w:szCs w:val="22"/>
        </w:rPr>
        <w:t>.6.</w:t>
      </w:r>
      <w:r w:rsidR="00851C57" w:rsidRPr="00851C57">
        <w:rPr>
          <w:rFonts w:ascii="Cambria" w:hAnsi="Cambria"/>
          <w:sz w:val="22"/>
          <w:szCs w:val="22"/>
        </w:rPr>
        <w:tab/>
        <w:t>Wnieśli wadium w wysokości i formie określonej w Rozdziale XII SWZ.</w:t>
      </w:r>
    </w:p>
    <w:p w:rsidR="00851C57" w:rsidRPr="00851C57" w:rsidRDefault="001B7ED0" w:rsidP="00851C57">
      <w:pPr>
        <w:tabs>
          <w:tab w:val="left" w:pos="993"/>
        </w:tabs>
        <w:spacing w:line="276" w:lineRule="auto"/>
        <w:ind w:left="993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8</w:t>
      </w:r>
      <w:r w:rsidR="00851C57" w:rsidRPr="00851C57">
        <w:rPr>
          <w:rFonts w:ascii="Cambria" w:hAnsi="Cambria"/>
          <w:sz w:val="22"/>
          <w:szCs w:val="22"/>
        </w:rPr>
        <w:t>.7.</w:t>
      </w:r>
      <w:r w:rsidR="00851C57" w:rsidRPr="00851C57">
        <w:rPr>
          <w:rFonts w:ascii="Cambria" w:hAnsi="Cambria"/>
          <w:sz w:val="22"/>
          <w:szCs w:val="22"/>
        </w:rPr>
        <w:tab/>
        <w:t xml:space="preserve">Złożyli oświadczenie dotyczące przetwarzania danych osobowych wraz z oświadczeniami osób biorącymi udział w postępowaniu z ramienia Wykonawcy </w:t>
      </w:r>
      <w:r w:rsidR="00851C57">
        <w:rPr>
          <w:rFonts w:ascii="Cambria" w:hAnsi="Cambria"/>
          <w:sz w:val="22"/>
          <w:szCs w:val="22"/>
        </w:rPr>
        <w:t xml:space="preserve"> </w:t>
      </w:r>
      <w:r w:rsidR="00851C57" w:rsidRPr="00851C57">
        <w:rPr>
          <w:rFonts w:ascii="Cambria" w:hAnsi="Cambria"/>
          <w:sz w:val="22"/>
          <w:szCs w:val="22"/>
        </w:rPr>
        <w:t xml:space="preserve">zgodnie z zał. nr </w:t>
      </w:r>
      <w:r w:rsidR="00882240">
        <w:rPr>
          <w:rFonts w:ascii="Cambria" w:hAnsi="Cambria"/>
          <w:sz w:val="22"/>
          <w:szCs w:val="22"/>
        </w:rPr>
        <w:t>5</w:t>
      </w:r>
      <w:r w:rsidR="00851C57" w:rsidRPr="00851C57">
        <w:rPr>
          <w:rFonts w:ascii="Cambria" w:hAnsi="Cambria"/>
          <w:sz w:val="22"/>
          <w:szCs w:val="22"/>
        </w:rPr>
        <w:t xml:space="preserve"> do SWZ.</w:t>
      </w:r>
    </w:p>
    <w:p w:rsidR="001E6024" w:rsidRPr="00A94081" w:rsidRDefault="001B7ED0" w:rsidP="00145C7B">
      <w:pPr>
        <w:tabs>
          <w:tab w:val="left" w:pos="426"/>
        </w:tabs>
        <w:spacing w:line="276" w:lineRule="auto"/>
        <w:ind w:left="142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9</w:t>
      </w:r>
      <w:r w:rsidR="007D1F3D" w:rsidRPr="00A94081">
        <w:rPr>
          <w:rFonts w:ascii="Cambria" w:hAnsi="Cambria"/>
          <w:sz w:val="22"/>
          <w:szCs w:val="22"/>
        </w:rPr>
        <w:t xml:space="preserve">. 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>Kryterium oceny ofe</w:t>
      </w:r>
      <w:r w:rsidR="001E6024" w:rsidRPr="00A94081">
        <w:rPr>
          <w:rFonts w:ascii="Cambria" w:hAnsi="Cambria"/>
          <w:sz w:val="22"/>
          <w:szCs w:val="22"/>
        </w:rPr>
        <w:t>rt:</w:t>
      </w:r>
      <w:r w:rsidR="00940280" w:rsidRPr="00A94081">
        <w:rPr>
          <w:rFonts w:ascii="Cambria" w:hAnsi="Cambria"/>
          <w:sz w:val="22"/>
          <w:szCs w:val="22"/>
        </w:rPr>
        <w:t xml:space="preserve"> 100% cena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B7ED0" w:rsidP="001B7ED0">
      <w:pPr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10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1E598D">
        <w:rPr>
          <w:rFonts w:ascii="Cambria" w:hAnsi="Cambria"/>
          <w:sz w:val="22"/>
          <w:szCs w:val="22"/>
        </w:rPr>
        <w:t xml:space="preserve"> </w:t>
      </w:r>
      <w:r w:rsidR="00317A91" w:rsidRPr="00A94081">
        <w:rPr>
          <w:rFonts w:ascii="Cambria" w:hAnsi="Cambria"/>
          <w:sz w:val="22"/>
          <w:szCs w:val="22"/>
        </w:rPr>
        <w:t xml:space="preserve">Oferty należy złożyć </w:t>
      </w:r>
      <w:r w:rsidR="00317A91" w:rsidRPr="00A94081">
        <w:rPr>
          <w:rFonts w:ascii="Cambria" w:hAnsi="Cambria"/>
          <w:b/>
          <w:sz w:val="22"/>
          <w:szCs w:val="22"/>
        </w:rPr>
        <w:t xml:space="preserve">do dnia </w:t>
      </w:r>
      <w:r w:rsidR="00E0475E">
        <w:rPr>
          <w:rFonts w:ascii="Cambria" w:hAnsi="Cambria"/>
          <w:b/>
          <w:sz w:val="22"/>
          <w:szCs w:val="22"/>
        </w:rPr>
        <w:t>2</w:t>
      </w:r>
      <w:r w:rsidR="0060476C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60476C">
        <w:rPr>
          <w:rFonts w:ascii="Cambria" w:hAnsi="Cambria"/>
          <w:b/>
          <w:sz w:val="22"/>
          <w:szCs w:val="22"/>
        </w:rPr>
        <w:t>1</w:t>
      </w:r>
      <w:r w:rsidR="00E0475E">
        <w:rPr>
          <w:rFonts w:ascii="Cambria" w:hAnsi="Cambria"/>
          <w:b/>
          <w:sz w:val="22"/>
          <w:szCs w:val="22"/>
        </w:rPr>
        <w:t>0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851C57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</w:t>
      </w:r>
      <w:r w:rsidR="00317A91" w:rsidRPr="00A94081">
        <w:rPr>
          <w:rFonts w:ascii="Cambria" w:hAnsi="Cambria"/>
          <w:b/>
          <w:sz w:val="22"/>
          <w:szCs w:val="22"/>
        </w:rPr>
        <w:t xml:space="preserve"> do godz. </w:t>
      </w:r>
      <w:r w:rsidR="00BC3ACC" w:rsidRPr="00A94081">
        <w:rPr>
          <w:rFonts w:ascii="Cambria" w:hAnsi="Cambria"/>
          <w:b/>
          <w:sz w:val="22"/>
          <w:szCs w:val="22"/>
        </w:rPr>
        <w:t>9</w:t>
      </w:r>
      <w:r w:rsidR="00317A91" w:rsidRPr="00A94081">
        <w:rPr>
          <w:rFonts w:ascii="Cambria" w:hAnsi="Cambria"/>
          <w:b/>
          <w:sz w:val="22"/>
          <w:szCs w:val="22"/>
          <w:u w:val="single"/>
          <w:vertAlign w:val="superscript"/>
        </w:rPr>
        <w:t>00</w:t>
      </w:r>
      <w:r w:rsidR="003344A5" w:rsidRPr="00A94081">
        <w:rPr>
          <w:rFonts w:ascii="Cambria" w:hAnsi="Cambria"/>
          <w:sz w:val="22"/>
          <w:szCs w:val="22"/>
        </w:rPr>
        <w:t xml:space="preserve"> w </w:t>
      </w:r>
      <w:r w:rsidR="0060476C">
        <w:rPr>
          <w:rFonts w:ascii="Cambria" w:hAnsi="Cambria"/>
          <w:sz w:val="22"/>
          <w:szCs w:val="22"/>
        </w:rPr>
        <w:t xml:space="preserve">Sekretariacie Zakładu Gospodarki Mieszkaniowej w  Głogowie - pokój nr 201, </w:t>
      </w:r>
      <w:r w:rsidR="001E598D" w:rsidRPr="001E598D">
        <w:rPr>
          <w:rFonts w:ascii="Cambria" w:hAnsi="Cambria"/>
          <w:sz w:val="22"/>
          <w:szCs w:val="22"/>
        </w:rPr>
        <w:t xml:space="preserve">ul. </w:t>
      </w:r>
      <w:r w:rsidR="0060476C" w:rsidRPr="001E598D">
        <w:rPr>
          <w:rFonts w:ascii="Cambria" w:hAnsi="Cambria"/>
          <w:sz w:val="22"/>
          <w:szCs w:val="22"/>
        </w:rPr>
        <w:t>Poczdamsk</w:t>
      </w:r>
      <w:r w:rsidR="0060476C">
        <w:rPr>
          <w:rFonts w:ascii="Cambria" w:hAnsi="Cambria"/>
          <w:sz w:val="22"/>
          <w:szCs w:val="22"/>
        </w:rPr>
        <w:t>a</w:t>
      </w:r>
      <w:r w:rsidR="001E598D" w:rsidRPr="001E598D">
        <w:rPr>
          <w:rFonts w:ascii="Cambria" w:hAnsi="Cambria"/>
          <w:sz w:val="22"/>
          <w:szCs w:val="22"/>
        </w:rPr>
        <w:t xml:space="preserve"> 1 w Głogowie.</w:t>
      </w:r>
    </w:p>
    <w:p w:rsidR="00317A91" w:rsidRDefault="006C5E78" w:rsidP="001E598D">
      <w:pPr>
        <w:spacing w:line="276" w:lineRule="auto"/>
        <w:ind w:left="426" w:hanging="426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B7ED0">
        <w:rPr>
          <w:rFonts w:ascii="Cambria" w:hAnsi="Cambria"/>
          <w:sz w:val="22"/>
          <w:szCs w:val="22"/>
        </w:rPr>
        <w:t>1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317A91" w:rsidRPr="00A94081">
        <w:rPr>
          <w:rFonts w:ascii="Cambria" w:hAnsi="Cambria"/>
          <w:sz w:val="22"/>
          <w:szCs w:val="22"/>
        </w:rPr>
        <w:t xml:space="preserve">Otwarcie ofert nastąpi </w:t>
      </w:r>
      <w:r w:rsidR="005076ED" w:rsidRPr="00A94081">
        <w:rPr>
          <w:rFonts w:ascii="Cambria" w:hAnsi="Cambria"/>
          <w:b/>
          <w:sz w:val="22"/>
          <w:szCs w:val="22"/>
        </w:rPr>
        <w:t xml:space="preserve">dnia </w:t>
      </w:r>
      <w:r w:rsidR="00E0475E">
        <w:rPr>
          <w:rFonts w:ascii="Cambria" w:hAnsi="Cambria"/>
          <w:b/>
          <w:sz w:val="22"/>
          <w:szCs w:val="22"/>
        </w:rPr>
        <w:t>2</w:t>
      </w:r>
      <w:r w:rsidR="0060476C">
        <w:rPr>
          <w:rFonts w:ascii="Cambria" w:hAnsi="Cambria"/>
          <w:b/>
          <w:sz w:val="22"/>
          <w:szCs w:val="22"/>
        </w:rPr>
        <w:t>7</w:t>
      </w:r>
      <w:r w:rsidR="00683EC1" w:rsidRPr="00A94081">
        <w:rPr>
          <w:rFonts w:ascii="Cambria" w:hAnsi="Cambria"/>
          <w:b/>
          <w:sz w:val="22"/>
          <w:szCs w:val="22"/>
        </w:rPr>
        <w:t>.</w:t>
      </w:r>
      <w:r w:rsidR="0060476C">
        <w:rPr>
          <w:rFonts w:ascii="Cambria" w:hAnsi="Cambria"/>
          <w:b/>
          <w:sz w:val="22"/>
          <w:szCs w:val="22"/>
        </w:rPr>
        <w:t>1</w:t>
      </w:r>
      <w:r w:rsidR="00E0475E">
        <w:rPr>
          <w:rFonts w:ascii="Cambria" w:hAnsi="Cambria"/>
          <w:b/>
          <w:sz w:val="22"/>
          <w:szCs w:val="22"/>
        </w:rPr>
        <w:t>0</w:t>
      </w:r>
      <w:bookmarkStart w:id="0" w:name="_GoBack"/>
      <w:bookmarkEnd w:id="0"/>
      <w:r w:rsidR="00683EC1" w:rsidRPr="00A94081">
        <w:rPr>
          <w:rFonts w:ascii="Cambria" w:hAnsi="Cambria"/>
          <w:b/>
          <w:sz w:val="22"/>
          <w:szCs w:val="22"/>
        </w:rPr>
        <w:t>.</w:t>
      </w:r>
      <w:r w:rsidR="005B53A8" w:rsidRPr="00A94081">
        <w:rPr>
          <w:rFonts w:ascii="Cambria" w:hAnsi="Cambria"/>
          <w:b/>
          <w:sz w:val="22"/>
          <w:szCs w:val="22"/>
        </w:rPr>
        <w:t>20</w:t>
      </w:r>
      <w:r w:rsidR="00F954A0">
        <w:rPr>
          <w:rFonts w:ascii="Cambria" w:hAnsi="Cambria"/>
          <w:b/>
          <w:sz w:val="22"/>
          <w:szCs w:val="22"/>
        </w:rPr>
        <w:t>2</w:t>
      </w:r>
      <w:r w:rsidR="00851C57">
        <w:rPr>
          <w:rFonts w:ascii="Cambria" w:hAnsi="Cambria"/>
          <w:b/>
          <w:sz w:val="22"/>
          <w:szCs w:val="22"/>
        </w:rPr>
        <w:t>2</w:t>
      </w:r>
      <w:r w:rsidR="00C72A64" w:rsidRPr="00A94081">
        <w:rPr>
          <w:rFonts w:ascii="Cambria" w:hAnsi="Cambria"/>
          <w:b/>
          <w:sz w:val="22"/>
          <w:szCs w:val="22"/>
        </w:rPr>
        <w:t xml:space="preserve"> r. </w:t>
      </w:r>
      <w:r w:rsidR="00317A91" w:rsidRPr="00A94081">
        <w:rPr>
          <w:rFonts w:ascii="Cambria" w:hAnsi="Cambria"/>
          <w:b/>
          <w:sz w:val="22"/>
          <w:szCs w:val="22"/>
        </w:rPr>
        <w:t xml:space="preserve">o godz. </w:t>
      </w:r>
      <w:r w:rsidR="002D23BF">
        <w:rPr>
          <w:rFonts w:ascii="Cambria" w:hAnsi="Cambria"/>
          <w:b/>
          <w:sz w:val="22"/>
          <w:szCs w:val="22"/>
        </w:rPr>
        <w:t>9</w:t>
      </w:r>
      <w:r w:rsidR="002D23BF">
        <w:rPr>
          <w:rFonts w:ascii="Cambria" w:hAnsi="Cambria"/>
          <w:b/>
          <w:sz w:val="22"/>
          <w:szCs w:val="22"/>
          <w:u w:val="single"/>
          <w:vertAlign w:val="superscript"/>
        </w:rPr>
        <w:t>1</w:t>
      </w:r>
      <w:r w:rsidR="00F955CD">
        <w:rPr>
          <w:rFonts w:ascii="Cambria" w:hAnsi="Cambria"/>
          <w:b/>
          <w:sz w:val="22"/>
          <w:szCs w:val="22"/>
          <w:u w:val="single"/>
          <w:vertAlign w:val="superscript"/>
        </w:rPr>
        <w:t>0</w:t>
      </w:r>
      <w:r w:rsidR="00317A91" w:rsidRPr="00A94081">
        <w:rPr>
          <w:rFonts w:ascii="Cambria" w:hAnsi="Cambria"/>
          <w:color w:val="FF0000"/>
          <w:sz w:val="22"/>
          <w:szCs w:val="22"/>
        </w:rPr>
        <w:t xml:space="preserve"> </w:t>
      </w:r>
      <w:r w:rsidR="003344A5" w:rsidRPr="00A94081">
        <w:rPr>
          <w:rFonts w:ascii="Cambria" w:hAnsi="Cambria"/>
          <w:sz w:val="22"/>
          <w:szCs w:val="22"/>
        </w:rPr>
        <w:t xml:space="preserve">w </w:t>
      </w:r>
      <w:r w:rsidR="001E598D" w:rsidRPr="001E598D">
        <w:rPr>
          <w:rFonts w:ascii="Cambria" w:hAnsi="Cambria"/>
          <w:sz w:val="22"/>
          <w:szCs w:val="22"/>
        </w:rPr>
        <w:t>Sali Konferencyjnej Zakładu Gospodarki  Mieszkaniowej przy ul. Poczdamskiej 1 w Głogowie – I piętro</w:t>
      </w:r>
      <w:r w:rsidR="001E598D">
        <w:rPr>
          <w:rFonts w:ascii="Cambria" w:hAnsi="Cambria"/>
          <w:sz w:val="22"/>
          <w:szCs w:val="22"/>
        </w:rPr>
        <w:t>.</w:t>
      </w:r>
    </w:p>
    <w:p w:rsidR="001E598D" w:rsidRPr="001E598D" w:rsidRDefault="001E598D" w:rsidP="001E598D">
      <w:pPr>
        <w:spacing w:line="276" w:lineRule="auto"/>
        <w:ind w:left="426"/>
        <w:jc w:val="both"/>
        <w:rPr>
          <w:rFonts w:ascii="Cambria" w:hAnsi="Cambria"/>
          <w:sz w:val="22"/>
          <w:szCs w:val="22"/>
        </w:rPr>
      </w:pPr>
      <w:r w:rsidRPr="001E598D">
        <w:rPr>
          <w:rFonts w:ascii="Cambria" w:hAnsi="Cambria"/>
          <w:sz w:val="22"/>
          <w:szCs w:val="22"/>
        </w:rPr>
        <w:t>Komisja dokona otwarcia ofert w kolejności ich wpływu, poda do wiadomości nazwę i adres Wykonawcy, informacje dotyczące ceny, terminu wykonania zamówienia, okresu gwarancji oraz warunków płatności zawartych w ofercie.</w:t>
      </w:r>
    </w:p>
    <w:p w:rsidR="00E82E5D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B7ED0">
        <w:rPr>
          <w:rFonts w:ascii="Cambria" w:hAnsi="Cambria"/>
          <w:sz w:val="22"/>
          <w:szCs w:val="22"/>
        </w:rPr>
        <w:t>2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F954A0">
        <w:rPr>
          <w:rFonts w:ascii="Cambria" w:hAnsi="Cambria"/>
          <w:sz w:val="22"/>
          <w:szCs w:val="22"/>
        </w:rPr>
        <w:t>Termin związania ofertą  – 6</w:t>
      </w:r>
      <w:r w:rsidR="00317A91" w:rsidRPr="00A94081">
        <w:rPr>
          <w:rFonts w:ascii="Cambria" w:hAnsi="Cambria"/>
          <w:sz w:val="22"/>
          <w:szCs w:val="22"/>
        </w:rPr>
        <w:t>0 dni.</w:t>
      </w:r>
    </w:p>
    <w:p w:rsidR="00E746E3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B7ED0">
        <w:rPr>
          <w:rFonts w:ascii="Cambria" w:hAnsi="Cambria"/>
          <w:sz w:val="22"/>
          <w:szCs w:val="22"/>
        </w:rPr>
        <w:t>3</w:t>
      </w:r>
      <w:r w:rsidR="007D1F3D" w:rsidRPr="00A94081">
        <w:rPr>
          <w:rFonts w:ascii="Cambria" w:hAnsi="Cambria"/>
          <w:sz w:val="22"/>
          <w:szCs w:val="22"/>
        </w:rPr>
        <w:t xml:space="preserve">. </w:t>
      </w:r>
      <w:r w:rsidR="00B56442" w:rsidRPr="00A94081">
        <w:rPr>
          <w:rFonts w:ascii="Cambria" w:hAnsi="Cambria"/>
          <w:sz w:val="22"/>
          <w:szCs w:val="22"/>
        </w:rPr>
        <w:tab/>
      </w:r>
      <w:r w:rsidR="00E746E3" w:rsidRPr="00A94081">
        <w:rPr>
          <w:rFonts w:ascii="Cambria" w:hAnsi="Cambria"/>
          <w:sz w:val="22"/>
          <w:szCs w:val="22"/>
        </w:rPr>
        <w:t>Zamawiający nie przewiduje zastosowania aukcji elektronicznej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B7ED0">
        <w:rPr>
          <w:rFonts w:ascii="Cambria" w:hAnsi="Cambria"/>
          <w:sz w:val="22"/>
          <w:szCs w:val="22"/>
        </w:rPr>
        <w:t>4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nie przewiduje zwrotu kosztów udziału w postępowaniu.</w:t>
      </w:r>
    </w:p>
    <w:p w:rsidR="00452558" w:rsidRPr="00A94081" w:rsidRDefault="006C5E78" w:rsidP="00452558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B7ED0">
        <w:rPr>
          <w:rFonts w:ascii="Cambria" w:hAnsi="Cambria"/>
          <w:sz w:val="22"/>
          <w:szCs w:val="22"/>
        </w:rPr>
        <w:t>5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zastrzega sobie prawo do unieważnienia postępowania na każdym jego etapie - bez podawania przyczyny.</w:t>
      </w:r>
    </w:p>
    <w:p w:rsidR="00034AF0" w:rsidRPr="00A94081" w:rsidRDefault="006C5E78" w:rsidP="00B815D3">
      <w:pPr>
        <w:tabs>
          <w:tab w:val="left" w:pos="426"/>
        </w:tabs>
        <w:spacing w:line="276" w:lineRule="auto"/>
        <w:ind w:left="420" w:hanging="420"/>
        <w:rPr>
          <w:rFonts w:ascii="Cambria" w:hAnsi="Cambria"/>
          <w:sz w:val="22"/>
          <w:szCs w:val="22"/>
        </w:rPr>
      </w:pPr>
      <w:r w:rsidRPr="00A94081">
        <w:rPr>
          <w:rFonts w:ascii="Cambria" w:hAnsi="Cambria"/>
          <w:sz w:val="22"/>
          <w:szCs w:val="22"/>
        </w:rPr>
        <w:t>1</w:t>
      </w:r>
      <w:r w:rsidR="001B7ED0">
        <w:rPr>
          <w:rFonts w:ascii="Cambria" w:hAnsi="Cambria"/>
          <w:sz w:val="22"/>
          <w:szCs w:val="22"/>
        </w:rPr>
        <w:t>6</w:t>
      </w:r>
      <w:r w:rsidR="00034AF0" w:rsidRPr="00A94081">
        <w:rPr>
          <w:rFonts w:ascii="Cambria" w:hAnsi="Cambria"/>
          <w:sz w:val="22"/>
          <w:szCs w:val="22"/>
        </w:rPr>
        <w:t xml:space="preserve">. </w:t>
      </w:r>
      <w:r w:rsidR="00034AF0" w:rsidRPr="00A94081">
        <w:rPr>
          <w:rFonts w:ascii="Cambria" w:hAnsi="Cambria"/>
          <w:sz w:val="22"/>
          <w:szCs w:val="22"/>
        </w:rPr>
        <w:tab/>
        <w:t>Zamawiający przewiduje możliwość prowadzenia dalszych ustnych negocjacji z  wykonawcami, którzy złożyli oferty w postępowaniu.</w:t>
      </w:r>
    </w:p>
    <w:p w:rsidR="007200F2" w:rsidRDefault="007200F2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1B7ED0" w:rsidRPr="00A94081" w:rsidRDefault="001B7ED0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3E4D38" w:rsidRDefault="003E4D38" w:rsidP="009146E9">
      <w:pPr>
        <w:spacing w:line="276" w:lineRule="auto"/>
        <w:rPr>
          <w:rFonts w:ascii="Cambria" w:hAnsi="Cambria"/>
          <w:sz w:val="20"/>
          <w:szCs w:val="20"/>
          <w:u w:val="single"/>
        </w:rPr>
      </w:pPr>
    </w:p>
    <w:p w:rsidR="0097559F" w:rsidRPr="00E5311F" w:rsidRDefault="003E4D38" w:rsidP="009146E9">
      <w:pPr>
        <w:spacing w:line="276" w:lineRule="auto"/>
        <w:rPr>
          <w:rFonts w:ascii="Cambria" w:hAnsi="Cambria"/>
          <w:sz w:val="18"/>
          <w:szCs w:val="18"/>
          <w:u w:val="single"/>
        </w:rPr>
      </w:pPr>
      <w:r w:rsidRPr="00E5311F">
        <w:rPr>
          <w:rFonts w:ascii="Cambria" w:hAnsi="Cambria"/>
          <w:sz w:val="18"/>
          <w:szCs w:val="18"/>
          <w:u w:val="single"/>
        </w:rPr>
        <w:t>R</w:t>
      </w:r>
      <w:r w:rsidR="0097559F" w:rsidRPr="00E5311F">
        <w:rPr>
          <w:rFonts w:ascii="Cambria" w:hAnsi="Cambria"/>
          <w:sz w:val="18"/>
          <w:szCs w:val="18"/>
          <w:u w:val="single"/>
        </w:rPr>
        <w:t>ozdzielnik:</w:t>
      </w:r>
    </w:p>
    <w:p w:rsidR="0097559F" w:rsidRDefault="007200F2" w:rsidP="0097559F">
      <w:pPr>
        <w:spacing w:line="276" w:lineRule="auto"/>
        <w:rPr>
          <w:rFonts w:ascii="Cambria" w:hAnsi="Cambria"/>
          <w:sz w:val="18"/>
          <w:szCs w:val="18"/>
        </w:rPr>
      </w:pPr>
      <w:r w:rsidRPr="00E5311F">
        <w:rPr>
          <w:rFonts w:ascii="Cambria" w:hAnsi="Cambria"/>
          <w:sz w:val="18"/>
          <w:szCs w:val="18"/>
        </w:rPr>
        <w:t>1</w:t>
      </w:r>
      <w:r w:rsidR="0097559F" w:rsidRPr="00E5311F">
        <w:rPr>
          <w:rFonts w:ascii="Cambria" w:hAnsi="Cambria"/>
          <w:sz w:val="18"/>
          <w:szCs w:val="18"/>
        </w:rPr>
        <w:t>. Tablica Ogłoszeń ADM „</w:t>
      </w:r>
      <w:r w:rsidR="00C7651F">
        <w:rPr>
          <w:rFonts w:ascii="Cambria" w:hAnsi="Cambria"/>
          <w:sz w:val="18"/>
          <w:szCs w:val="18"/>
        </w:rPr>
        <w:t>Śródmieście</w:t>
      </w:r>
      <w:r w:rsidR="0097559F" w:rsidRPr="00E5311F">
        <w:rPr>
          <w:rFonts w:ascii="Cambria" w:hAnsi="Cambria"/>
          <w:sz w:val="18"/>
          <w:szCs w:val="18"/>
        </w:rPr>
        <w:t xml:space="preserve">” przy </w:t>
      </w:r>
      <w:r w:rsidR="00C7651F">
        <w:rPr>
          <w:rFonts w:ascii="Cambria" w:hAnsi="Cambria"/>
          <w:sz w:val="18"/>
          <w:szCs w:val="18"/>
        </w:rPr>
        <w:t>A</w:t>
      </w:r>
      <w:r w:rsidR="004A6BAA">
        <w:rPr>
          <w:rFonts w:ascii="Cambria" w:hAnsi="Cambria"/>
          <w:sz w:val="18"/>
          <w:szCs w:val="18"/>
        </w:rPr>
        <w:t xml:space="preserve">l. </w:t>
      </w:r>
      <w:r w:rsidR="00C7651F">
        <w:rPr>
          <w:rFonts w:ascii="Cambria" w:hAnsi="Cambria"/>
          <w:sz w:val="18"/>
          <w:szCs w:val="18"/>
        </w:rPr>
        <w:t>Wolności 40a</w:t>
      </w:r>
      <w:r w:rsidR="0097559F" w:rsidRPr="00E5311F">
        <w:rPr>
          <w:rFonts w:ascii="Cambria" w:hAnsi="Cambria"/>
          <w:sz w:val="18"/>
          <w:szCs w:val="18"/>
        </w:rPr>
        <w:t xml:space="preserve"> w Głogowie</w:t>
      </w:r>
    </w:p>
    <w:p w:rsidR="00882240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2. Tablica Ogłoszeń ADM „Hutnik” przy ul. C. K. Norwida 1 w Głogowie</w:t>
      </w:r>
    </w:p>
    <w:p w:rsidR="0097559F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3</w:t>
      </w:r>
      <w:r w:rsidR="0097559F" w:rsidRPr="00E5311F">
        <w:rPr>
          <w:rFonts w:ascii="Cambria" w:hAnsi="Cambria"/>
          <w:sz w:val="18"/>
          <w:szCs w:val="18"/>
        </w:rPr>
        <w:t>. Tablica Ogłoszeń ZGM Głogów</w:t>
      </w:r>
    </w:p>
    <w:p w:rsidR="0097559F" w:rsidRPr="009B7531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4</w:t>
      </w:r>
      <w:r w:rsidR="0097559F" w:rsidRPr="00E5311F">
        <w:rPr>
          <w:rFonts w:ascii="Cambria" w:hAnsi="Cambria"/>
          <w:sz w:val="18"/>
          <w:szCs w:val="18"/>
        </w:rPr>
        <w:t xml:space="preserve">. Strona internetowa Zamawiającego: </w:t>
      </w:r>
      <w:hyperlink r:id="rId15" w:history="1">
        <w:r w:rsidR="0097559F" w:rsidRPr="009B7531">
          <w:rPr>
            <w:rStyle w:val="Hipercze"/>
            <w:rFonts w:ascii="Cambria" w:hAnsi="Cambria"/>
            <w:color w:val="auto"/>
            <w:sz w:val="18"/>
            <w:szCs w:val="18"/>
            <w:u w:val="none"/>
          </w:rPr>
          <w:t>www.zgm.glogow.pl</w:t>
        </w:r>
      </w:hyperlink>
    </w:p>
    <w:p w:rsidR="00FF13DC" w:rsidRPr="00E5311F" w:rsidRDefault="00882240" w:rsidP="0097559F">
      <w:pPr>
        <w:spacing w:line="276" w:lineRule="auto"/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>5</w:t>
      </w:r>
      <w:r w:rsidR="0097559F" w:rsidRPr="00E5311F">
        <w:rPr>
          <w:rFonts w:ascii="Cambria" w:hAnsi="Cambria"/>
          <w:sz w:val="18"/>
          <w:szCs w:val="18"/>
        </w:rPr>
        <w:t xml:space="preserve">. </w:t>
      </w:r>
      <w:r w:rsidR="0060476C">
        <w:rPr>
          <w:rFonts w:ascii="Cambria" w:hAnsi="Cambria"/>
          <w:sz w:val="18"/>
          <w:szCs w:val="18"/>
        </w:rPr>
        <w:t>S</w:t>
      </w:r>
      <w:r w:rsidR="00D954B2" w:rsidRPr="00E5311F">
        <w:rPr>
          <w:rFonts w:ascii="Cambria" w:hAnsi="Cambria"/>
          <w:sz w:val="18"/>
          <w:szCs w:val="18"/>
        </w:rPr>
        <w:t>.</w:t>
      </w:r>
      <w:r w:rsidR="0060476C">
        <w:rPr>
          <w:rFonts w:ascii="Cambria" w:hAnsi="Cambria"/>
          <w:sz w:val="18"/>
          <w:szCs w:val="18"/>
        </w:rPr>
        <w:t>S</w:t>
      </w:r>
      <w:r w:rsidR="0097559F" w:rsidRPr="00E5311F">
        <w:rPr>
          <w:rFonts w:ascii="Cambria" w:hAnsi="Cambria"/>
          <w:sz w:val="18"/>
          <w:szCs w:val="18"/>
        </w:rPr>
        <w:t>./</w:t>
      </w:r>
      <w:r w:rsidR="00B974BC" w:rsidRPr="00E5311F">
        <w:rPr>
          <w:rFonts w:ascii="Cambria" w:hAnsi="Cambria"/>
          <w:sz w:val="18"/>
          <w:szCs w:val="18"/>
        </w:rPr>
        <w:t>ZT</w:t>
      </w:r>
      <w:r w:rsidR="00C04AE7" w:rsidRPr="00E5311F">
        <w:rPr>
          <w:rFonts w:ascii="Cambria" w:hAnsi="Cambria"/>
          <w:sz w:val="18"/>
          <w:szCs w:val="18"/>
        </w:rPr>
        <w:t xml:space="preserve"> (Przetargi)</w:t>
      </w:r>
      <w:r w:rsidR="0097559F" w:rsidRPr="00E5311F">
        <w:rPr>
          <w:rFonts w:ascii="Cambria" w:hAnsi="Cambria"/>
          <w:sz w:val="18"/>
          <w:szCs w:val="18"/>
        </w:rPr>
        <w:t xml:space="preserve">  a/a</w:t>
      </w:r>
    </w:p>
    <w:sectPr w:rsidR="00FF13DC" w:rsidRPr="00E5311F" w:rsidSect="005B3E97">
      <w:pgSz w:w="11906" w:h="16838"/>
      <w:pgMar w:top="1418" w:right="1021" w:bottom="1418" w:left="102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BD5" w:rsidRDefault="00C57BD5" w:rsidP="00FF13DC">
      <w:r>
        <w:separator/>
      </w:r>
    </w:p>
  </w:endnote>
  <w:endnote w:type="continuationSeparator" w:id="0">
    <w:p w:rsidR="00C57BD5" w:rsidRDefault="00C57BD5" w:rsidP="00FF1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Elephant">
    <w:altName w:val="Bodoni Poster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BD5" w:rsidRDefault="00C57BD5" w:rsidP="00FF13DC">
      <w:r>
        <w:separator/>
      </w:r>
    </w:p>
  </w:footnote>
  <w:footnote w:type="continuationSeparator" w:id="0">
    <w:p w:rsidR="00C57BD5" w:rsidRDefault="00C57BD5" w:rsidP="00FF1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1042E"/>
    <w:multiLevelType w:val="multilevel"/>
    <w:tmpl w:val="05DE93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3175B75"/>
    <w:multiLevelType w:val="multilevel"/>
    <w:tmpl w:val="110ECA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3068C5"/>
    <w:multiLevelType w:val="hybridMultilevel"/>
    <w:tmpl w:val="FAB46D08"/>
    <w:lvl w:ilvl="0" w:tplc="490EFF74">
      <w:start w:val="1"/>
      <w:numFmt w:val="decimal"/>
      <w:lvlText w:val="4.%1"/>
      <w:lvlJc w:val="left"/>
      <w:pPr>
        <w:ind w:left="1080" w:hanging="360"/>
      </w:pPr>
      <w:rPr>
        <w:rFonts w:ascii="Cambria" w:hAnsi="Cambria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7A24AF"/>
    <w:multiLevelType w:val="multilevel"/>
    <w:tmpl w:val="B6AC62C6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E514BA9"/>
    <w:multiLevelType w:val="multilevel"/>
    <w:tmpl w:val="1E4E12FC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EC4DB8"/>
    <w:multiLevelType w:val="hybridMultilevel"/>
    <w:tmpl w:val="FD1EF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37FB4"/>
    <w:multiLevelType w:val="multilevel"/>
    <w:tmpl w:val="C364844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36"/>
    <w:rsid w:val="0000022C"/>
    <w:rsid w:val="000007FA"/>
    <w:rsid w:val="00001989"/>
    <w:rsid w:val="0000549A"/>
    <w:rsid w:val="000078EA"/>
    <w:rsid w:val="00012ADF"/>
    <w:rsid w:val="000132C0"/>
    <w:rsid w:val="00026E10"/>
    <w:rsid w:val="00034AF0"/>
    <w:rsid w:val="000377C3"/>
    <w:rsid w:val="00040A1F"/>
    <w:rsid w:val="00056224"/>
    <w:rsid w:val="00061866"/>
    <w:rsid w:val="00084970"/>
    <w:rsid w:val="00093F5F"/>
    <w:rsid w:val="000978E2"/>
    <w:rsid w:val="000A1A75"/>
    <w:rsid w:val="000B0005"/>
    <w:rsid w:val="000B3E5B"/>
    <w:rsid w:val="000B788B"/>
    <w:rsid w:val="000D3BFF"/>
    <w:rsid w:val="000D5AA0"/>
    <w:rsid w:val="000F2241"/>
    <w:rsid w:val="000F28B3"/>
    <w:rsid w:val="000F2C14"/>
    <w:rsid w:val="000F306A"/>
    <w:rsid w:val="000F3C76"/>
    <w:rsid w:val="000F5905"/>
    <w:rsid w:val="000F75CF"/>
    <w:rsid w:val="001011C1"/>
    <w:rsid w:val="001110ED"/>
    <w:rsid w:val="00124BAB"/>
    <w:rsid w:val="00145C7B"/>
    <w:rsid w:val="001467CF"/>
    <w:rsid w:val="0015507A"/>
    <w:rsid w:val="0016306B"/>
    <w:rsid w:val="00163A46"/>
    <w:rsid w:val="00170589"/>
    <w:rsid w:val="00170FD4"/>
    <w:rsid w:val="001862E4"/>
    <w:rsid w:val="00187197"/>
    <w:rsid w:val="001A4C24"/>
    <w:rsid w:val="001A51D9"/>
    <w:rsid w:val="001A70B8"/>
    <w:rsid w:val="001B7ED0"/>
    <w:rsid w:val="001C39C2"/>
    <w:rsid w:val="001C465C"/>
    <w:rsid w:val="001D0E5A"/>
    <w:rsid w:val="001E11B6"/>
    <w:rsid w:val="001E28CC"/>
    <w:rsid w:val="001E41A5"/>
    <w:rsid w:val="001E598D"/>
    <w:rsid w:val="001E6024"/>
    <w:rsid w:val="00200192"/>
    <w:rsid w:val="00206DC3"/>
    <w:rsid w:val="00213405"/>
    <w:rsid w:val="00216647"/>
    <w:rsid w:val="0022647F"/>
    <w:rsid w:val="00231F56"/>
    <w:rsid w:val="00237121"/>
    <w:rsid w:val="00242D44"/>
    <w:rsid w:val="002449D3"/>
    <w:rsid w:val="002550BC"/>
    <w:rsid w:val="00256CDC"/>
    <w:rsid w:val="00293B33"/>
    <w:rsid w:val="002970E4"/>
    <w:rsid w:val="002977DA"/>
    <w:rsid w:val="002C2087"/>
    <w:rsid w:val="002D23BF"/>
    <w:rsid w:val="002E0D9E"/>
    <w:rsid w:val="002E10D1"/>
    <w:rsid w:val="002E3B33"/>
    <w:rsid w:val="002F1E58"/>
    <w:rsid w:val="0031017D"/>
    <w:rsid w:val="00314021"/>
    <w:rsid w:val="00317A91"/>
    <w:rsid w:val="00327015"/>
    <w:rsid w:val="003344A5"/>
    <w:rsid w:val="00335ED0"/>
    <w:rsid w:val="003511DE"/>
    <w:rsid w:val="00353A01"/>
    <w:rsid w:val="003764AD"/>
    <w:rsid w:val="003778B6"/>
    <w:rsid w:val="0038073C"/>
    <w:rsid w:val="00385FC6"/>
    <w:rsid w:val="003A02D8"/>
    <w:rsid w:val="003A4401"/>
    <w:rsid w:val="003C281F"/>
    <w:rsid w:val="003D1E7A"/>
    <w:rsid w:val="003E2A58"/>
    <w:rsid w:val="003E3E70"/>
    <w:rsid w:val="003E4D38"/>
    <w:rsid w:val="003F0EC9"/>
    <w:rsid w:val="003F17F0"/>
    <w:rsid w:val="003F5224"/>
    <w:rsid w:val="003F58E6"/>
    <w:rsid w:val="00414AF7"/>
    <w:rsid w:val="00417DF5"/>
    <w:rsid w:val="0042044C"/>
    <w:rsid w:val="00420902"/>
    <w:rsid w:val="0042570B"/>
    <w:rsid w:val="00432098"/>
    <w:rsid w:val="00452558"/>
    <w:rsid w:val="00455AD1"/>
    <w:rsid w:val="004600DD"/>
    <w:rsid w:val="0046100E"/>
    <w:rsid w:val="00470C12"/>
    <w:rsid w:val="00474613"/>
    <w:rsid w:val="004805E7"/>
    <w:rsid w:val="00493B3B"/>
    <w:rsid w:val="0049781C"/>
    <w:rsid w:val="004A0045"/>
    <w:rsid w:val="004A3CEB"/>
    <w:rsid w:val="004A6BAA"/>
    <w:rsid w:val="004B0842"/>
    <w:rsid w:val="004C0A5B"/>
    <w:rsid w:val="004C6F90"/>
    <w:rsid w:val="004C7101"/>
    <w:rsid w:val="004D1198"/>
    <w:rsid w:val="004D339C"/>
    <w:rsid w:val="004D4AD7"/>
    <w:rsid w:val="004E1586"/>
    <w:rsid w:val="004F1D05"/>
    <w:rsid w:val="005076ED"/>
    <w:rsid w:val="005302E0"/>
    <w:rsid w:val="005313BE"/>
    <w:rsid w:val="00535D9A"/>
    <w:rsid w:val="00535E54"/>
    <w:rsid w:val="005459BF"/>
    <w:rsid w:val="00547B41"/>
    <w:rsid w:val="00547E02"/>
    <w:rsid w:val="005609F9"/>
    <w:rsid w:val="00580F80"/>
    <w:rsid w:val="00590E3D"/>
    <w:rsid w:val="005930F1"/>
    <w:rsid w:val="005B3DC1"/>
    <w:rsid w:val="005B3E97"/>
    <w:rsid w:val="005B53A8"/>
    <w:rsid w:val="005B7967"/>
    <w:rsid w:val="005B7A34"/>
    <w:rsid w:val="005C02E3"/>
    <w:rsid w:val="005E322A"/>
    <w:rsid w:val="005E6143"/>
    <w:rsid w:val="005F2439"/>
    <w:rsid w:val="005F36EE"/>
    <w:rsid w:val="0060476C"/>
    <w:rsid w:val="00611AB8"/>
    <w:rsid w:val="006146B1"/>
    <w:rsid w:val="00614A2C"/>
    <w:rsid w:val="0062039A"/>
    <w:rsid w:val="00624702"/>
    <w:rsid w:val="00646BF1"/>
    <w:rsid w:val="00654A4E"/>
    <w:rsid w:val="006604A7"/>
    <w:rsid w:val="006605E4"/>
    <w:rsid w:val="0066759D"/>
    <w:rsid w:val="00670740"/>
    <w:rsid w:val="00671AFF"/>
    <w:rsid w:val="00677F90"/>
    <w:rsid w:val="006815E3"/>
    <w:rsid w:val="00683EC1"/>
    <w:rsid w:val="00696CC4"/>
    <w:rsid w:val="006B27A5"/>
    <w:rsid w:val="006B4584"/>
    <w:rsid w:val="006C1073"/>
    <w:rsid w:val="006C5E78"/>
    <w:rsid w:val="006E30FD"/>
    <w:rsid w:val="006E51EE"/>
    <w:rsid w:val="006E6E36"/>
    <w:rsid w:val="00705C14"/>
    <w:rsid w:val="0071127B"/>
    <w:rsid w:val="00712A0E"/>
    <w:rsid w:val="00715819"/>
    <w:rsid w:val="007200F2"/>
    <w:rsid w:val="007213E5"/>
    <w:rsid w:val="00732BCE"/>
    <w:rsid w:val="00733118"/>
    <w:rsid w:val="007418D5"/>
    <w:rsid w:val="00742A95"/>
    <w:rsid w:val="00743B8F"/>
    <w:rsid w:val="007518D8"/>
    <w:rsid w:val="00753394"/>
    <w:rsid w:val="00764B36"/>
    <w:rsid w:val="00770997"/>
    <w:rsid w:val="0078263E"/>
    <w:rsid w:val="007863B6"/>
    <w:rsid w:val="00794978"/>
    <w:rsid w:val="007A12E0"/>
    <w:rsid w:val="007A388B"/>
    <w:rsid w:val="007A3BA9"/>
    <w:rsid w:val="007B2371"/>
    <w:rsid w:val="007B4D7A"/>
    <w:rsid w:val="007B556F"/>
    <w:rsid w:val="007B74B7"/>
    <w:rsid w:val="007C334A"/>
    <w:rsid w:val="007D1F3D"/>
    <w:rsid w:val="007D52D8"/>
    <w:rsid w:val="007D7447"/>
    <w:rsid w:val="007E7A0D"/>
    <w:rsid w:val="007E7AF1"/>
    <w:rsid w:val="007F25FE"/>
    <w:rsid w:val="007F33D7"/>
    <w:rsid w:val="007F5039"/>
    <w:rsid w:val="007F5864"/>
    <w:rsid w:val="007F68B4"/>
    <w:rsid w:val="007F7539"/>
    <w:rsid w:val="00802CAB"/>
    <w:rsid w:val="00811DBE"/>
    <w:rsid w:val="008140EF"/>
    <w:rsid w:val="00814C11"/>
    <w:rsid w:val="0081536C"/>
    <w:rsid w:val="00821DF2"/>
    <w:rsid w:val="00823A95"/>
    <w:rsid w:val="0082514B"/>
    <w:rsid w:val="00827124"/>
    <w:rsid w:val="0083251D"/>
    <w:rsid w:val="008358BA"/>
    <w:rsid w:val="00851C57"/>
    <w:rsid w:val="008574C5"/>
    <w:rsid w:val="008623D1"/>
    <w:rsid w:val="00865334"/>
    <w:rsid w:val="00865EFC"/>
    <w:rsid w:val="00875A03"/>
    <w:rsid w:val="00882240"/>
    <w:rsid w:val="008830FC"/>
    <w:rsid w:val="0089433F"/>
    <w:rsid w:val="008B1020"/>
    <w:rsid w:val="008C59B4"/>
    <w:rsid w:val="008C7C1C"/>
    <w:rsid w:val="008D6521"/>
    <w:rsid w:val="008E00EF"/>
    <w:rsid w:val="008E60EF"/>
    <w:rsid w:val="008E7EDD"/>
    <w:rsid w:val="009129B6"/>
    <w:rsid w:val="009134DF"/>
    <w:rsid w:val="009146E9"/>
    <w:rsid w:val="009152B8"/>
    <w:rsid w:val="0092636C"/>
    <w:rsid w:val="009270F3"/>
    <w:rsid w:val="00931702"/>
    <w:rsid w:val="00935D33"/>
    <w:rsid w:val="00940280"/>
    <w:rsid w:val="009507A6"/>
    <w:rsid w:val="009579BB"/>
    <w:rsid w:val="0097559F"/>
    <w:rsid w:val="00980EF7"/>
    <w:rsid w:val="00986F97"/>
    <w:rsid w:val="00996685"/>
    <w:rsid w:val="009A0CEF"/>
    <w:rsid w:val="009A175A"/>
    <w:rsid w:val="009A386C"/>
    <w:rsid w:val="009B5306"/>
    <w:rsid w:val="009B7531"/>
    <w:rsid w:val="009B7BB9"/>
    <w:rsid w:val="009C0F04"/>
    <w:rsid w:val="009C1134"/>
    <w:rsid w:val="009E3AA1"/>
    <w:rsid w:val="009F2EAB"/>
    <w:rsid w:val="009F4D76"/>
    <w:rsid w:val="009F72B4"/>
    <w:rsid w:val="00A03330"/>
    <w:rsid w:val="00A11D0A"/>
    <w:rsid w:val="00A2395B"/>
    <w:rsid w:val="00A23C3C"/>
    <w:rsid w:val="00A24EAB"/>
    <w:rsid w:val="00A329DB"/>
    <w:rsid w:val="00A32E6B"/>
    <w:rsid w:val="00A335B8"/>
    <w:rsid w:val="00A33886"/>
    <w:rsid w:val="00A4465E"/>
    <w:rsid w:val="00A5148C"/>
    <w:rsid w:val="00A52886"/>
    <w:rsid w:val="00A53C30"/>
    <w:rsid w:val="00A55F30"/>
    <w:rsid w:val="00A60654"/>
    <w:rsid w:val="00A66FDF"/>
    <w:rsid w:val="00A71CDF"/>
    <w:rsid w:val="00A72745"/>
    <w:rsid w:val="00A834BE"/>
    <w:rsid w:val="00A8582C"/>
    <w:rsid w:val="00A87A21"/>
    <w:rsid w:val="00A94081"/>
    <w:rsid w:val="00AA0D14"/>
    <w:rsid w:val="00AB0A2B"/>
    <w:rsid w:val="00AB4349"/>
    <w:rsid w:val="00AB467E"/>
    <w:rsid w:val="00AB511A"/>
    <w:rsid w:val="00AB57ED"/>
    <w:rsid w:val="00AE0468"/>
    <w:rsid w:val="00AE0EF1"/>
    <w:rsid w:val="00AE1BAE"/>
    <w:rsid w:val="00AE480C"/>
    <w:rsid w:val="00AF55B2"/>
    <w:rsid w:val="00B05C08"/>
    <w:rsid w:val="00B10D7A"/>
    <w:rsid w:val="00B216D5"/>
    <w:rsid w:val="00B27872"/>
    <w:rsid w:val="00B373D3"/>
    <w:rsid w:val="00B37AF5"/>
    <w:rsid w:val="00B40C7A"/>
    <w:rsid w:val="00B40F4B"/>
    <w:rsid w:val="00B413EC"/>
    <w:rsid w:val="00B41C3C"/>
    <w:rsid w:val="00B52D78"/>
    <w:rsid w:val="00B547A0"/>
    <w:rsid w:val="00B56442"/>
    <w:rsid w:val="00B577EE"/>
    <w:rsid w:val="00B6023B"/>
    <w:rsid w:val="00B815D3"/>
    <w:rsid w:val="00B83E63"/>
    <w:rsid w:val="00B8645D"/>
    <w:rsid w:val="00B90A57"/>
    <w:rsid w:val="00B974BC"/>
    <w:rsid w:val="00B97B3B"/>
    <w:rsid w:val="00BA2AD4"/>
    <w:rsid w:val="00BA4026"/>
    <w:rsid w:val="00BB07BE"/>
    <w:rsid w:val="00BB6BD1"/>
    <w:rsid w:val="00BC3ACC"/>
    <w:rsid w:val="00BC7DBA"/>
    <w:rsid w:val="00BD241E"/>
    <w:rsid w:val="00BD4041"/>
    <w:rsid w:val="00BD51F4"/>
    <w:rsid w:val="00BE2B1F"/>
    <w:rsid w:val="00C03067"/>
    <w:rsid w:val="00C03261"/>
    <w:rsid w:val="00C04AE7"/>
    <w:rsid w:val="00C21C37"/>
    <w:rsid w:val="00C22873"/>
    <w:rsid w:val="00C22E03"/>
    <w:rsid w:val="00C350BD"/>
    <w:rsid w:val="00C36C0A"/>
    <w:rsid w:val="00C41E58"/>
    <w:rsid w:val="00C5757C"/>
    <w:rsid w:val="00C57BD5"/>
    <w:rsid w:val="00C64A3F"/>
    <w:rsid w:val="00C72A64"/>
    <w:rsid w:val="00C7651F"/>
    <w:rsid w:val="00C807A1"/>
    <w:rsid w:val="00C86D0E"/>
    <w:rsid w:val="00C91B92"/>
    <w:rsid w:val="00C97A74"/>
    <w:rsid w:val="00CA202F"/>
    <w:rsid w:val="00CA29F9"/>
    <w:rsid w:val="00CA46AB"/>
    <w:rsid w:val="00CA4C0C"/>
    <w:rsid w:val="00CB3249"/>
    <w:rsid w:val="00CB4CAF"/>
    <w:rsid w:val="00CC3032"/>
    <w:rsid w:val="00CC313C"/>
    <w:rsid w:val="00CC3894"/>
    <w:rsid w:val="00CD0EF2"/>
    <w:rsid w:val="00CD15F5"/>
    <w:rsid w:val="00CD31FA"/>
    <w:rsid w:val="00CE2042"/>
    <w:rsid w:val="00CE4636"/>
    <w:rsid w:val="00CE61B7"/>
    <w:rsid w:val="00CE662B"/>
    <w:rsid w:val="00D011B1"/>
    <w:rsid w:val="00D02170"/>
    <w:rsid w:val="00D02DF9"/>
    <w:rsid w:val="00D04CBA"/>
    <w:rsid w:val="00D24861"/>
    <w:rsid w:val="00D24CF9"/>
    <w:rsid w:val="00D5266C"/>
    <w:rsid w:val="00D52AF6"/>
    <w:rsid w:val="00D56E36"/>
    <w:rsid w:val="00D5782D"/>
    <w:rsid w:val="00D60A43"/>
    <w:rsid w:val="00D644D4"/>
    <w:rsid w:val="00D67531"/>
    <w:rsid w:val="00D74B77"/>
    <w:rsid w:val="00D829AA"/>
    <w:rsid w:val="00D8528C"/>
    <w:rsid w:val="00D954B2"/>
    <w:rsid w:val="00D95E99"/>
    <w:rsid w:val="00DA0109"/>
    <w:rsid w:val="00DA1981"/>
    <w:rsid w:val="00DA568A"/>
    <w:rsid w:val="00DB4691"/>
    <w:rsid w:val="00DB71B1"/>
    <w:rsid w:val="00DE4896"/>
    <w:rsid w:val="00DF3E60"/>
    <w:rsid w:val="00E0046F"/>
    <w:rsid w:val="00E0475E"/>
    <w:rsid w:val="00E05059"/>
    <w:rsid w:val="00E10CC1"/>
    <w:rsid w:val="00E14E0D"/>
    <w:rsid w:val="00E24573"/>
    <w:rsid w:val="00E5311F"/>
    <w:rsid w:val="00E56E8C"/>
    <w:rsid w:val="00E63216"/>
    <w:rsid w:val="00E6396C"/>
    <w:rsid w:val="00E66C3A"/>
    <w:rsid w:val="00E70DF4"/>
    <w:rsid w:val="00E72E90"/>
    <w:rsid w:val="00E746E3"/>
    <w:rsid w:val="00E771CA"/>
    <w:rsid w:val="00E82E5D"/>
    <w:rsid w:val="00E839D2"/>
    <w:rsid w:val="00E8679F"/>
    <w:rsid w:val="00E94FA1"/>
    <w:rsid w:val="00EA3314"/>
    <w:rsid w:val="00EB6045"/>
    <w:rsid w:val="00EC000C"/>
    <w:rsid w:val="00EC408F"/>
    <w:rsid w:val="00EC4B8F"/>
    <w:rsid w:val="00EC6BFA"/>
    <w:rsid w:val="00EC7CA3"/>
    <w:rsid w:val="00ED0605"/>
    <w:rsid w:val="00EF07C1"/>
    <w:rsid w:val="00EF1416"/>
    <w:rsid w:val="00F105D6"/>
    <w:rsid w:val="00F12F80"/>
    <w:rsid w:val="00F13345"/>
    <w:rsid w:val="00F22D1C"/>
    <w:rsid w:val="00F23248"/>
    <w:rsid w:val="00F37326"/>
    <w:rsid w:val="00F37859"/>
    <w:rsid w:val="00F413E3"/>
    <w:rsid w:val="00F41F79"/>
    <w:rsid w:val="00F47E63"/>
    <w:rsid w:val="00F532C1"/>
    <w:rsid w:val="00F5358E"/>
    <w:rsid w:val="00F80E7C"/>
    <w:rsid w:val="00F8507B"/>
    <w:rsid w:val="00F872AE"/>
    <w:rsid w:val="00F915C3"/>
    <w:rsid w:val="00F954A0"/>
    <w:rsid w:val="00F955CD"/>
    <w:rsid w:val="00F96FEC"/>
    <w:rsid w:val="00FB08C0"/>
    <w:rsid w:val="00FC1503"/>
    <w:rsid w:val="00FC53A7"/>
    <w:rsid w:val="00FC592D"/>
    <w:rsid w:val="00FC6571"/>
    <w:rsid w:val="00FC66D6"/>
    <w:rsid w:val="00FD0A1A"/>
    <w:rsid w:val="00FD242B"/>
    <w:rsid w:val="00FF13DC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56EC0-D360-4E8B-B85C-05D193EB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42D44"/>
    <w:pPr>
      <w:ind w:left="708" w:hanging="708"/>
    </w:pPr>
    <w:rPr>
      <w:b/>
      <w:bCs/>
      <w:sz w:val="28"/>
    </w:rPr>
  </w:style>
  <w:style w:type="character" w:styleId="Hipercze">
    <w:name w:val="Hyperlink"/>
    <w:uiPriority w:val="99"/>
    <w:rsid w:val="00F105D6"/>
    <w:rPr>
      <w:color w:val="0000FF"/>
      <w:u w:val="single"/>
    </w:rPr>
  </w:style>
  <w:style w:type="paragraph" w:styleId="Tekstdymka">
    <w:name w:val="Balloon Text"/>
    <w:basedOn w:val="Normalny"/>
    <w:semiHidden/>
    <w:rsid w:val="005076E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40280"/>
    <w:rPr>
      <w:sz w:val="28"/>
      <w:szCs w:val="28"/>
    </w:rPr>
  </w:style>
  <w:style w:type="paragraph" w:styleId="Nagwek">
    <w:name w:val="header"/>
    <w:basedOn w:val="Normalny"/>
    <w:link w:val="Nagwek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F13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FF13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F13DC"/>
    <w:rPr>
      <w:sz w:val="24"/>
      <w:szCs w:val="24"/>
    </w:rPr>
  </w:style>
  <w:style w:type="paragraph" w:customStyle="1" w:styleId="Default">
    <w:name w:val="Default"/>
    <w:rsid w:val="001C39C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F3E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F3E6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3F5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m.glogow.pl" TargetMode="External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gm@zgm.glogo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gm.glogow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zgm.glogow.pl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zgm@zgm.glogow.pl" TargetMode="External"/><Relationship Id="rId14" Type="http://schemas.openxmlformats.org/officeDocument/2006/relationships/hyperlink" Target="http://www.zgm.glog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69D7C-1CEA-4C84-A110-209F41AC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256</Words>
  <Characters>8208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sz znak:TT-524/2000                             Głogów, dnia 11</vt:lpstr>
    </vt:vector>
  </TitlesOfParts>
  <Company>MZGKiM</Company>
  <LinksUpToDate>false</LinksUpToDate>
  <CharactersWithSpaces>9446</CharactersWithSpaces>
  <SharedDoc>false</SharedDoc>
  <HLinks>
    <vt:vector size="24" baseType="variant">
      <vt:variant>
        <vt:i4>1638421</vt:i4>
      </vt:variant>
      <vt:variant>
        <vt:i4>3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  <vt:variant>
        <vt:i4>4653096</vt:i4>
      </vt:variant>
      <vt:variant>
        <vt:i4>3</vt:i4>
      </vt:variant>
      <vt:variant>
        <vt:i4>0</vt:i4>
      </vt:variant>
      <vt:variant>
        <vt:i4>5</vt:i4>
      </vt:variant>
      <vt:variant>
        <vt:lpwstr>mailto:zgm@zgm.glogow.pl</vt:lpwstr>
      </vt:variant>
      <vt:variant>
        <vt:lpwstr/>
      </vt:variant>
      <vt:variant>
        <vt:i4>1638421</vt:i4>
      </vt:variant>
      <vt:variant>
        <vt:i4>0</vt:i4>
      </vt:variant>
      <vt:variant>
        <vt:i4>0</vt:i4>
      </vt:variant>
      <vt:variant>
        <vt:i4>5</vt:i4>
      </vt:variant>
      <vt:variant>
        <vt:lpwstr>http://www.zgm.glog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z znak:TT-524/2000                             Głogów, dnia 11</dc:title>
  <dc:subject/>
  <dc:creator>MZGKiM</dc:creator>
  <cp:keywords/>
  <dc:description/>
  <cp:lastModifiedBy>Sławomir Sadecki</cp:lastModifiedBy>
  <cp:revision>19</cp:revision>
  <cp:lastPrinted>2022-10-17T07:01:00Z</cp:lastPrinted>
  <dcterms:created xsi:type="dcterms:W3CDTF">2022-01-17T06:40:00Z</dcterms:created>
  <dcterms:modified xsi:type="dcterms:W3CDTF">2022-10-17T07:40:00Z</dcterms:modified>
</cp:coreProperties>
</file>